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07" w:rsidRPr="00906477" w:rsidRDefault="00337C07" w:rsidP="00DA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06477">
        <w:rPr>
          <w:rFonts w:ascii="Times New Roman" w:hAnsi="Times New Roman" w:cs="Times New Roman"/>
          <w:b/>
          <w:bCs/>
          <w:sz w:val="28"/>
          <w:szCs w:val="28"/>
        </w:rPr>
        <w:t>Uchwała Nr</w:t>
      </w:r>
      <w:r w:rsidR="00404207" w:rsidRPr="0090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920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845FDA" w:rsidRPr="0090647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D192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5313A5" w:rsidRPr="0090647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0647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579E1" w:rsidRPr="0090647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337C07" w:rsidRPr="00906477" w:rsidRDefault="00337C07" w:rsidP="00DA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477">
        <w:rPr>
          <w:rFonts w:ascii="Times New Roman" w:hAnsi="Times New Roman" w:cs="Times New Roman"/>
          <w:b/>
          <w:bCs/>
          <w:sz w:val="28"/>
          <w:szCs w:val="28"/>
        </w:rPr>
        <w:t>Rady Gminy Nowe Miasto</w:t>
      </w:r>
    </w:p>
    <w:p w:rsidR="007C65C8" w:rsidRPr="00906477" w:rsidRDefault="00337C07" w:rsidP="00AA2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477"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404207" w:rsidRPr="0090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92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04207" w:rsidRPr="0090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45E">
        <w:rPr>
          <w:rFonts w:ascii="Times New Roman" w:hAnsi="Times New Roman" w:cs="Times New Roman"/>
          <w:b/>
          <w:bCs/>
          <w:sz w:val="28"/>
          <w:szCs w:val="28"/>
        </w:rPr>
        <w:t>maja</w:t>
      </w:r>
      <w:r w:rsidRPr="0090647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579E1" w:rsidRPr="0090647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04207" w:rsidRPr="0090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477">
        <w:rPr>
          <w:rFonts w:ascii="Times New Roman" w:hAnsi="Times New Roman" w:cs="Times New Roman"/>
          <w:b/>
          <w:bCs/>
          <w:sz w:val="28"/>
          <w:szCs w:val="28"/>
        </w:rPr>
        <w:t>roku</w:t>
      </w:r>
    </w:p>
    <w:p w:rsidR="00AA2878" w:rsidRPr="00AA2878" w:rsidRDefault="00AA2878" w:rsidP="00AA2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7C07" w:rsidRPr="005C2853" w:rsidRDefault="00337C07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sprawie: zmian</w:t>
      </w:r>
      <w:r w:rsidR="00D00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404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00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5C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wały budżetowej </w:t>
      </w:r>
      <w:r w:rsidR="009E53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D00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ny Nowe Miasto </w:t>
      </w:r>
      <w:r w:rsidRPr="005C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201</w:t>
      </w:r>
      <w:r w:rsidR="00E57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5C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k</w:t>
      </w:r>
    </w:p>
    <w:p w:rsidR="00337C07" w:rsidRDefault="00337C07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C2853">
        <w:rPr>
          <w:rFonts w:ascii="Times New Roman" w:hAnsi="Times New Roman" w:cs="Times New Roman"/>
        </w:rPr>
        <w:tab/>
        <w:t xml:space="preserve">Na podstawie art. 18 ust. 2 pkt 4, pkt 9 ustawy z dnia 8 marca 1990 roku </w:t>
      </w:r>
      <w:r w:rsidRPr="005C2853">
        <w:rPr>
          <w:rFonts w:ascii="Times New Roman" w:hAnsi="Times New Roman" w:cs="Times New Roman"/>
        </w:rPr>
        <w:br/>
        <w:t>o samorządzie gminnym (Dz. U.</w:t>
      </w:r>
      <w:r w:rsidR="00DD1853">
        <w:rPr>
          <w:rFonts w:ascii="Times New Roman" w:hAnsi="Times New Roman" w:cs="Times New Roman"/>
        </w:rPr>
        <w:t xml:space="preserve"> z </w:t>
      </w:r>
      <w:r w:rsidR="00C23050">
        <w:rPr>
          <w:rFonts w:ascii="Times New Roman" w:hAnsi="Times New Roman" w:cs="Times New Roman"/>
        </w:rPr>
        <w:t>201</w:t>
      </w:r>
      <w:r w:rsidR="00DD1853">
        <w:rPr>
          <w:rFonts w:ascii="Times New Roman" w:hAnsi="Times New Roman" w:cs="Times New Roman"/>
        </w:rPr>
        <w:t>9</w:t>
      </w:r>
      <w:r w:rsidR="00C23050">
        <w:rPr>
          <w:rFonts w:ascii="Times New Roman" w:hAnsi="Times New Roman" w:cs="Times New Roman"/>
        </w:rPr>
        <w:t xml:space="preserve"> poz. </w:t>
      </w:r>
      <w:r w:rsidR="00DD1853">
        <w:rPr>
          <w:rFonts w:ascii="Times New Roman" w:hAnsi="Times New Roman" w:cs="Times New Roman"/>
        </w:rPr>
        <w:t>506)</w:t>
      </w:r>
      <w:r w:rsidR="00D710BA">
        <w:rPr>
          <w:rFonts w:ascii="Times New Roman" w:hAnsi="Times New Roman" w:cs="Times New Roman"/>
        </w:rPr>
        <w:t xml:space="preserve"> </w:t>
      </w:r>
      <w:r w:rsidRPr="005C2853">
        <w:rPr>
          <w:rFonts w:ascii="Times New Roman" w:hAnsi="Times New Roman" w:cs="Times New Roman"/>
        </w:rPr>
        <w:t xml:space="preserve">oraz art. 211, art. 212, art. 214, art. 215, art. 235, art. 236, art. 237 ustawy z dnia 27 sierpnia 2009 roku o finansach publicznych (Dz. U. </w:t>
      </w:r>
      <w:r w:rsidR="00C04DC6">
        <w:rPr>
          <w:rFonts w:ascii="Times New Roman" w:hAnsi="Times New Roman" w:cs="Times New Roman"/>
        </w:rPr>
        <w:br/>
      </w:r>
      <w:r w:rsidRPr="005C2853">
        <w:rPr>
          <w:rFonts w:ascii="Times New Roman" w:hAnsi="Times New Roman" w:cs="Times New Roman"/>
        </w:rPr>
        <w:t>20</w:t>
      </w:r>
      <w:r w:rsidR="004648A5">
        <w:rPr>
          <w:rFonts w:ascii="Times New Roman" w:hAnsi="Times New Roman" w:cs="Times New Roman"/>
        </w:rPr>
        <w:t>1</w:t>
      </w:r>
      <w:r w:rsidR="00757F4E">
        <w:rPr>
          <w:rFonts w:ascii="Times New Roman" w:hAnsi="Times New Roman" w:cs="Times New Roman"/>
        </w:rPr>
        <w:t>7</w:t>
      </w:r>
      <w:r w:rsidR="004648A5">
        <w:rPr>
          <w:rFonts w:ascii="Times New Roman" w:hAnsi="Times New Roman" w:cs="Times New Roman"/>
        </w:rPr>
        <w:t>r,poz.</w:t>
      </w:r>
      <w:r w:rsidR="00757F4E">
        <w:rPr>
          <w:rFonts w:ascii="Times New Roman" w:hAnsi="Times New Roman" w:cs="Times New Roman"/>
        </w:rPr>
        <w:t>2077</w:t>
      </w:r>
      <w:r w:rsidR="00BF2CF6">
        <w:rPr>
          <w:rFonts w:ascii="Times New Roman" w:hAnsi="Times New Roman" w:cs="Times New Roman"/>
        </w:rPr>
        <w:t xml:space="preserve"> ze zm.</w:t>
      </w:r>
      <w:r w:rsidR="00757F4E">
        <w:rPr>
          <w:rFonts w:ascii="Times New Roman" w:hAnsi="Times New Roman" w:cs="Times New Roman"/>
        </w:rPr>
        <w:t>)</w:t>
      </w:r>
      <w:r w:rsidRPr="005C2853">
        <w:rPr>
          <w:rFonts w:ascii="Times New Roman" w:hAnsi="Times New Roman" w:cs="Times New Roman"/>
        </w:rPr>
        <w:t xml:space="preserve"> Rada Gminy uchwala, co następuje:</w:t>
      </w:r>
    </w:p>
    <w:p w:rsidR="00977F00" w:rsidRDefault="00337C07" w:rsidP="00977F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C2853">
        <w:rPr>
          <w:rFonts w:ascii="Times New Roman" w:hAnsi="Times New Roman" w:cs="Times New Roman"/>
          <w:b/>
          <w:bCs/>
        </w:rPr>
        <w:t>§ 1</w:t>
      </w:r>
    </w:p>
    <w:p w:rsidR="000A02A8" w:rsidRDefault="00984A4B" w:rsidP="00984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84A4B">
        <w:rPr>
          <w:rFonts w:ascii="Times New Roman" w:hAnsi="Times New Roman" w:cs="Times New Roman"/>
          <w:bCs/>
        </w:rPr>
        <w:t>1.</w:t>
      </w:r>
      <w:r w:rsidR="000A02A8" w:rsidRPr="002C12E7">
        <w:rPr>
          <w:rFonts w:ascii="Times New Roman" w:hAnsi="Times New Roman" w:cs="Times New Roman"/>
        </w:rPr>
        <w:t xml:space="preserve">Wprowadza się zmiany w planie </w:t>
      </w:r>
      <w:r w:rsidR="000A02A8">
        <w:rPr>
          <w:rFonts w:ascii="Times New Roman" w:hAnsi="Times New Roman" w:cs="Times New Roman"/>
        </w:rPr>
        <w:t>dochodów</w:t>
      </w:r>
      <w:r w:rsidR="000A02A8" w:rsidRPr="002C12E7">
        <w:rPr>
          <w:rFonts w:ascii="Times New Roman" w:hAnsi="Times New Roman" w:cs="Times New Roman"/>
        </w:rPr>
        <w:t xml:space="preserve"> budżetu gminy:</w:t>
      </w:r>
    </w:p>
    <w:p w:rsidR="00E579E1" w:rsidRPr="00160731" w:rsidRDefault="00976C52" w:rsidP="000A02A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4A4B">
        <w:rPr>
          <w:rFonts w:ascii="Times New Roman" w:hAnsi="Times New Roman" w:cs="Times New Roman"/>
        </w:rPr>
        <w:t>)</w:t>
      </w:r>
      <w:r w:rsidR="00E579E1">
        <w:rPr>
          <w:rFonts w:ascii="Times New Roman" w:hAnsi="Times New Roman" w:cs="Times New Roman"/>
        </w:rPr>
        <w:t xml:space="preserve">  </w:t>
      </w:r>
      <w:r w:rsidR="00E579E1" w:rsidRPr="00160731">
        <w:rPr>
          <w:rFonts w:ascii="Times New Roman" w:hAnsi="Times New Roman" w:cs="Times New Roman"/>
        </w:rPr>
        <w:t xml:space="preserve">zwiększa się dochody budżetu gminy o kwotę – </w:t>
      </w:r>
      <w:r w:rsidR="00977F00" w:rsidRPr="00160731">
        <w:rPr>
          <w:rFonts w:ascii="Times New Roman" w:hAnsi="Times New Roman" w:cs="Times New Roman"/>
        </w:rPr>
        <w:t>90.763,</w:t>
      </w:r>
      <w:r w:rsidR="00DF216C">
        <w:rPr>
          <w:rFonts w:ascii="Times New Roman" w:hAnsi="Times New Roman" w:cs="Times New Roman"/>
        </w:rPr>
        <w:t>00</w:t>
      </w:r>
      <w:r w:rsidR="00E579E1" w:rsidRPr="00160731">
        <w:rPr>
          <w:rFonts w:ascii="Times New Roman" w:hAnsi="Times New Roman" w:cs="Times New Roman"/>
        </w:rPr>
        <w:t>zł,</w:t>
      </w:r>
    </w:p>
    <w:p w:rsidR="000A02A8" w:rsidRPr="00160731" w:rsidRDefault="000A02A8" w:rsidP="000A02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160731">
        <w:rPr>
          <w:rFonts w:ascii="Times New Roman" w:hAnsi="Times New Roman" w:cs="Times New Roman"/>
        </w:rPr>
        <w:t xml:space="preserve">             </w:t>
      </w:r>
      <w:r w:rsidR="00984A4B" w:rsidRPr="00160731">
        <w:rPr>
          <w:rFonts w:ascii="Times New Roman" w:hAnsi="Times New Roman" w:cs="Times New Roman"/>
        </w:rPr>
        <w:t xml:space="preserve">- </w:t>
      </w:r>
      <w:r w:rsidRPr="00160731">
        <w:rPr>
          <w:rFonts w:ascii="Times New Roman" w:hAnsi="Times New Roman" w:cs="Times New Roman"/>
        </w:rPr>
        <w:t>zgodnie z załącznikiem Nr 1 do niniejszej uchwały.</w:t>
      </w:r>
    </w:p>
    <w:p w:rsidR="001B3BCA" w:rsidRPr="00160731" w:rsidRDefault="00984A4B" w:rsidP="00951DD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 xml:space="preserve">2. </w:t>
      </w:r>
      <w:r w:rsidR="001B3BCA" w:rsidRPr="00160731">
        <w:rPr>
          <w:rFonts w:ascii="Times New Roman" w:hAnsi="Times New Roman" w:cs="Times New Roman"/>
        </w:rPr>
        <w:t xml:space="preserve">Plan dochodów budżetu gminy ogółem wynosi </w:t>
      </w:r>
      <w:r w:rsidR="00097CCC" w:rsidRPr="00160731">
        <w:rPr>
          <w:rFonts w:ascii="Times New Roman" w:hAnsi="Times New Roman" w:cs="Times New Roman"/>
          <w:bCs/>
        </w:rPr>
        <w:t>2</w:t>
      </w:r>
      <w:r w:rsidR="00627302" w:rsidRPr="00160731">
        <w:rPr>
          <w:rFonts w:ascii="Times New Roman" w:hAnsi="Times New Roman" w:cs="Times New Roman"/>
          <w:bCs/>
        </w:rPr>
        <w:t>5</w:t>
      </w:r>
      <w:r w:rsidR="00811004">
        <w:rPr>
          <w:rFonts w:ascii="Times New Roman" w:hAnsi="Times New Roman" w:cs="Times New Roman"/>
          <w:bCs/>
        </w:rPr>
        <w:t> 374.745,34</w:t>
      </w:r>
      <w:r w:rsidR="00E2312D" w:rsidRPr="00160731">
        <w:rPr>
          <w:rFonts w:ascii="Times New Roman" w:hAnsi="Times New Roman" w:cs="Times New Roman"/>
          <w:bCs/>
        </w:rPr>
        <w:t>zł</w:t>
      </w:r>
      <w:r w:rsidR="001B3BCA" w:rsidRPr="00160731">
        <w:rPr>
          <w:rFonts w:ascii="Times New Roman" w:hAnsi="Times New Roman" w:cs="Times New Roman"/>
          <w:bCs/>
        </w:rPr>
        <w:t>.</w:t>
      </w:r>
      <w:r w:rsidR="001B3BCA" w:rsidRPr="00160731">
        <w:rPr>
          <w:rFonts w:ascii="Times New Roman" w:hAnsi="Times New Roman" w:cs="Times New Roman"/>
        </w:rPr>
        <w:t xml:space="preserve"> w tym:</w:t>
      </w:r>
    </w:p>
    <w:p w:rsidR="001B3BCA" w:rsidRPr="00160731" w:rsidRDefault="00984A4B" w:rsidP="001B3BC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>1)</w:t>
      </w:r>
      <w:r w:rsidR="001B3BCA" w:rsidRPr="00160731">
        <w:rPr>
          <w:rFonts w:ascii="Times New Roman" w:hAnsi="Times New Roman" w:cs="Times New Roman"/>
        </w:rPr>
        <w:t xml:space="preserve"> dochody bieżące w kwocie –</w:t>
      </w:r>
      <w:r w:rsidR="001B3BCA" w:rsidRPr="00160731">
        <w:rPr>
          <w:rFonts w:ascii="Times New Roman" w:hAnsi="Times New Roman" w:cs="Times New Roman"/>
          <w:bCs/>
        </w:rPr>
        <w:t> </w:t>
      </w:r>
      <w:r w:rsidR="00097CCC" w:rsidRPr="00160731">
        <w:rPr>
          <w:rFonts w:ascii="Times New Roman" w:hAnsi="Times New Roman" w:cs="Times New Roman"/>
          <w:bCs/>
        </w:rPr>
        <w:t>19</w:t>
      </w:r>
      <w:r w:rsidR="00811004">
        <w:rPr>
          <w:rFonts w:ascii="Times New Roman" w:hAnsi="Times New Roman" w:cs="Times New Roman"/>
          <w:bCs/>
        </w:rPr>
        <w:t>.796.255,34</w:t>
      </w:r>
      <w:r w:rsidR="001B3BCA" w:rsidRPr="00160731">
        <w:rPr>
          <w:rFonts w:ascii="Times New Roman" w:hAnsi="Times New Roman" w:cs="Times New Roman"/>
          <w:bCs/>
        </w:rPr>
        <w:t>zł.</w:t>
      </w:r>
    </w:p>
    <w:p w:rsidR="00D27A96" w:rsidRDefault="00984A4B" w:rsidP="001B3B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160731">
        <w:rPr>
          <w:rFonts w:ascii="Times New Roman" w:hAnsi="Times New Roman" w:cs="Times New Roman"/>
        </w:rPr>
        <w:t>2)</w:t>
      </w:r>
      <w:r w:rsidR="001B3BCA" w:rsidRPr="00160731">
        <w:rPr>
          <w:rFonts w:ascii="Times New Roman" w:hAnsi="Times New Roman" w:cs="Times New Roman"/>
        </w:rPr>
        <w:t xml:space="preserve"> dochody majątkowe w kwocie –</w:t>
      </w:r>
      <w:r w:rsidR="00097CCC" w:rsidRPr="00160731">
        <w:rPr>
          <w:rFonts w:ascii="Times New Roman" w:hAnsi="Times New Roman" w:cs="Times New Roman"/>
        </w:rPr>
        <w:t>5</w:t>
      </w:r>
      <w:r w:rsidR="00811004">
        <w:rPr>
          <w:rFonts w:ascii="Times New Roman" w:hAnsi="Times New Roman" w:cs="Times New Roman"/>
        </w:rPr>
        <w:t>.578.490</w:t>
      </w:r>
      <w:r w:rsidR="00097CCC" w:rsidRPr="00160731">
        <w:rPr>
          <w:rFonts w:ascii="Times New Roman" w:hAnsi="Times New Roman" w:cs="Times New Roman"/>
        </w:rPr>
        <w:t>,00</w:t>
      </w:r>
      <w:r w:rsidR="001B3BCA" w:rsidRPr="00160731">
        <w:rPr>
          <w:rFonts w:ascii="Times New Roman" w:hAnsi="Times New Roman" w:cs="Times New Roman"/>
          <w:bCs/>
        </w:rPr>
        <w:t xml:space="preserve"> zł</w:t>
      </w:r>
      <w:r w:rsidR="00D27A96">
        <w:rPr>
          <w:rFonts w:ascii="Times New Roman" w:hAnsi="Times New Roman" w:cs="Times New Roman"/>
          <w:bCs/>
        </w:rPr>
        <w:t>.</w:t>
      </w:r>
    </w:p>
    <w:p w:rsidR="001B3BCA" w:rsidRPr="00160731" w:rsidRDefault="00D27A96" w:rsidP="001B3B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zgodnie z załącznikiem Nr 2 do niniejszej uchwały.</w:t>
      </w:r>
      <w:r w:rsidR="001B3BCA" w:rsidRPr="00160731">
        <w:rPr>
          <w:rFonts w:ascii="Times New Roman" w:hAnsi="Times New Roman" w:cs="Times New Roman"/>
        </w:rPr>
        <w:t>.</w:t>
      </w:r>
    </w:p>
    <w:p w:rsidR="00702486" w:rsidRPr="00160731" w:rsidRDefault="00702486" w:rsidP="0070248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2E413A" w:rsidRPr="002E413A" w:rsidRDefault="002C12E7" w:rsidP="002E4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E413A">
        <w:rPr>
          <w:rFonts w:ascii="Times New Roman" w:hAnsi="Times New Roman" w:cs="Times New Roman"/>
          <w:b/>
          <w:bCs/>
        </w:rPr>
        <w:t>§ 2</w:t>
      </w:r>
    </w:p>
    <w:p w:rsidR="00995251" w:rsidRPr="00160731" w:rsidRDefault="00984A4B" w:rsidP="00984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  <w:bCs/>
        </w:rPr>
        <w:t>1.</w:t>
      </w:r>
      <w:r w:rsidR="00337C07" w:rsidRPr="00160731">
        <w:rPr>
          <w:rFonts w:ascii="Times New Roman" w:hAnsi="Times New Roman" w:cs="Times New Roman"/>
        </w:rPr>
        <w:t>Wprowadza się zmiany w planie wydatków budżetu</w:t>
      </w:r>
      <w:r w:rsidR="00627302" w:rsidRPr="00160731">
        <w:rPr>
          <w:rFonts w:ascii="Times New Roman" w:hAnsi="Times New Roman" w:cs="Times New Roman"/>
        </w:rPr>
        <w:t xml:space="preserve"> gminy</w:t>
      </w:r>
      <w:r w:rsidR="00D27A96">
        <w:rPr>
          <w:rFonts w:ascii="Times New Roman" w:hAnsi="Times New Roman" w:cs="Times New Roman"/>
        </w:rPr>
        <w:t>:</w:t>
      </w:r>
    </w:p>
    <w:p w:rsidR="00984A4B" w:rsidRPr="00160731" w:rsidRDefault="00984A4B" w:rsidP="00984A4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 xml:space="preserve">1) zmniejsza się wydatki budżetu gminy o kwotę – </w:t>
      </w:r>
      <w:r w:rsidR="00DF216C">
        <w:rPr>
          <w:rFonts w:ascii="Times New Roman" w:hAnsi="Times New Roman" w:cs="Times New Roman"/>
        </w:rPr>
        <w:t>261.</w:t>
      </w:r>
      <w:r w:rsidR="006E7A9F">
        <w:rPr>
          <w:rFonts w:ascii="Times New Roman" w:hAnsi="Times New Roman" w:cs="Times New Roman"/>
        </w:rPr>
        <w:t>4</w:t>
      </w:r>
      <w:r w:rsidR="00DF216C">
        <w:rPr>
          <w:rFonts w:ascii="Times New Roman" w:hAnsi="Times New Roman" w:cs="Times New Roman"/>
        </w:rPr>
        <w:t>57,49</w:t>
      </w:r>
      <w:r w:rsidRPr="00160731">
        <w:rPr>
          <w:rFonts w:ascii="Times New Roman" w:hAnsi="Times New Roman" w:cs="Times New Roman"/>
        </w:rPr>
        <w:t>zł</w:t>
      </w:r>
    </w:p>
    <w:p w:rsidR="00E579E1" w:rsidRPr="00160731" w:rsidRDefault="00984A4B" w:rsidP="00337C0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>2)</w:t>
      </w:r>
      <w:r w:rsidR="00E579E1" w:rsidRPr="00160731">
        <w:rPr>
          <w:rFonts w:ascii="Times New Roman" w:hAnsi="Times New Roman" w:cs="Times New Roman"/>
        </w:rPr>
        <w:t xml:space="preserve"> zwiększa się wydatki budżetu gminy o kwotę </w:t>
      </w:r>
      <w:r w:rsidR="00097CCC" w:rsidRPr="00160731">
        <w:rPr>
          <w:rFonts w:ascii="Times New Roman" w:hAnsi="Times New Roman" w:cs="Times New Roman"/>
        </w:rPr>
        <w:t>–</w:t>
      </w:r>
      <w:r w:rsidR="00E579E1" w:rsidRPr="00160731">
        <w:rPr>
          <w:rFonts w:ascii="Times New Roman" w:hAnsi="Times New Roman" w:cs="Times New Roman"/>
        </w:rPr>
        <w:t xml:space="preserve"> </w:t>
      </w:r>
      <w:r w:rsidR="00976C52" w:rsidRPr="00160731">
        <w:rPr>
          <w:rFonts w:ascii="Times New Roman" w:hAnsi="Times New Roman" w:cs="Times New Roman"/>
        </w:rPr>
        <w:t xml:space="preserve"> </w:t>
      </w:r>
      <w:r w:rsidR="00DF216C">
        <w:rPr>
          <w:rFonts w:ascii="Times New Roman" w:hAnsi="Times New Roman" w:cs="Times New Roman"/>
        </w:rPr>
        <w:t>35</w:t>
      </w:r>
      <w:r w:rsidR="006E7A9F">
        <w:rPr>
          <w:rFonts w:ascii="Times New Roman" w:hAnsi="Times New Roman" w:cs="Times New Roman"/>
        </w:rPr>
        <w:t>2</w:t>
      </w:r>
      <w:r w:rsidR="00DF216C">
        <w:rPr>
          <w:rFonts w:ascii="Times New Roman" w:hAnsi="Times New Roman" w:cs="Times New Roman"/>
        </w:rPr>
        <w:t>.</w:t>
      </w:r>
      <w:r w:rsidR="006E7A9F">
        <w:rPr>
          <w:rFonts w:ascii="Times New Roman" w:hAnsi="Times New Roman" w:cs="Times New Roman"/>
        </w:rPr>
        <w:t>2</w:t>
      </w:r>
      <w:r w:rsidR="00DF216C">
        <w:rPr>
          <w:rFonts w:ascii="Times New Roman" w:hAnsi="Times New Roman" w:cs="Times New Roman"/>
        </w:rPr>
        <w:t>20,49</w:t>
      </w:r>
      <w:r w:rsidR="00097CCC" w:rsidRPr="00160731">
        <w:rPr>
          <w:rFonts w:ascii="Times New Roman" w:hAnsi="Times New Roman" w:cs="Times New Roman"/>
        </w:rPr>
        <w:t>zł,</w:t>
      </w:r>
    </w:p>
    <w:p w:rsidR="00337C07" w:rsidRPr="00160731" w:rsidRDefault="00984A4B" w:rsidP="00337C0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 xml:space="preserve">- </w:t>
      </w:r>
      <w:r w:rsidR="00337C07" w:rsidRPr="00160731">
        <w:rPr>
          <w:rFonts w:ascii="Times New Roman" w:hAnsi="Times New Roman" w:cs="Times New Roman"/>
        </w:rPr>
        <w:t>zgodnie z załącznikiem Nr</w:t>
      </w:r>
      <w:r w:rsidR="00EF4B39" w:rsidRPr="00160731">
        <w:rPr>
          <w:rFonts w:ascii="Times New Roman" w:hAnsi="Times New Roman" w:cs="Times New Roman"/>
        </w:rPr>
        <w:t xml:space="preserve"> 2</w:t>
      </w:r>
      <w:r w:rsidR="00337C07" w:rsidRPr="00160731">
        <w:rPr>
          <w:rFonts w:ascii="Times New Roman" w:hAnsi="Times New Roman" w:cs="Times New Roman"/>
        </w:rPr>
        <w:t xml:space="preserve"> do niniejszej uchwały.</w:t>
      </w:r>
    </w:p>
    <w:p w:rsidR="008F29E1" w:rsidRPr="00160731" w:rsidRDefault="008F29E1" w:rsidP="00337C0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337C07" w:rsidRPr="00160731" w:rsidRDefault="00984A4B" w:rsidP="00951DD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 xml:space="preserve">2. </w:t>
      </w:r>
      <w:r w:rsidR="00337C07" w:rsidRPr="00160731">
        <w:rPr>
          <w:rFonts w:ascii="Times New Roman" w:hAnsi="Times New Roman" w:cs="Times New Roman"/>
        </w:rPr>
        <w:t xml:space="preserve">Plan wydatków budżetu gminy ogółem wynosi </w:t>
      </w:r>
      <w:r w:rsidR="00097CCC" w:rsidRPr="00160731">
        <w:rPr>
          <w:rFonts w:ascii="Times New Roman" w:hAnsi="Times New Roman" w:cs="Times New Roman"/>
          <w:bCs/>
        </w:rPr>
        <w:t>28</w:t>
      </w:r>
      <w:r w:rsidR="0013740A">
        <w:rPr>
          <w:rFonts w:ascii="Times New Roman" w:hAnsi="Times New Roman" w:cs="Times New Roman"/>
          <w:bCs/>
        </w:rPr>
        <w:t>.</w:t>
      </w:r>
      <w:r w:rsidR="00DF216C">
        <w:rPr>
          <w:rFonts w:ascii="Times New Roman" w:hAnsi="Times New Roman" w:cs="Times New Roman"/>
          <w:bCs/>
        </w:rPr>
        <w:t>874.745,34</w:t>
      </w:r>
      <w:r w:rsidR="0013740A">
        <w:rPr>
          <w:rFonts w:ascii="Times New Roman" w:hAnsi="Times New Roman" w:cs="Times New Roman"/>
          <w:bCs/>
        </w:rPr>
        <w:t>zł</w:t>
      </w:r>
      <w:r w:rsidR="002B3B07" w:rsidRPr="00160731">
        <w:rPr>
          <w:rFonts w:ascii="Times New Roman" w:hAnsi="Times New Roman" w:cs="Times New Roman"/>
          <w:bCs/>
        </w:rPr>
        <w:t xml:space="preserve">  </w:t>
      </w:r>
      <w:r w:rsidR="00337C07" w:rsidRPr="00160731">
        <w:rPr>
          <w:rFonts w:ascii="Times New Roman" w:hAnsi="Times New Roman" w:cs="Times New Roman"/>
        </w:rPr>
        <w:t>w tym:</w:t>
      </w:r>
    </w:p>
    <w:p w:rsidR="00337C07" w:rsidRPr="00160731" w:rsidRDefault="00984A4B" w:rsidP="00337C0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>1)</w:t>
      </w:r>
      <w:r w:rsidR="00337C07" w:rsidRPr="00160731">
        <w:rPr>
          <w:rFonts w:ascii="Times New Roman" w:hAnsi="Times New Roman" w:cs="Times New Roman"/>
        </w:rPr>
        <w:t xml:space="preserve"> wydatki bieżące w kwocie – </w:t>
      </w:r>
      <w:r w:rsidR="0013740A">
        <w:rPr>
          <w:rFonts w:ascii="Times New Roman" w:hAnsi="Times New Roman" w:cs="Times New Roman"/>
        </w:rPr>
        <w:t>18.342.724,34</w:t>
      </w:r>
      <w:r w:rsidR="00404207" w:rsidRPr="00160731">
        <w:rPr>
          <w:rFonts w:ascii="Times New Roman" w:hAnsi="Times New Roman" w:cs="Times New Roman"/>
          <w:bCs/>
        </w:rPr>
        <w:t>zł</w:t>
      </w:r>
      <w:r w:rsidR="00337C07" w:rsidRPr="00160731">
        <w:rPr>
          <w:rFonts w:ascii="Times New Roman" w:hAnsi="Times New Roman" w:cs="Times New Roman"/>
        </w:rPr>
        <w:t>,</w:t>
      </w:r>
    </w:p>
    <w:p w:rsidR="00701CF7" w:rsidRPr="00160731" w:rsidRDefault="00984A4B" w:rsidP="00337C0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60731">
        <w:rPr>
          <w:rFonts w:ascii="Times New Roman" w:hAnsi="Times New Roman" w:cs="Times New Roman"/>
        </w:rPr>
        <w:t>2)</w:t>
      </w:r>
      <w:r w:rsidR="00337C07" w:rsidRPr="00160731">
        <w:rPr>
          <w:rFonts w:ascii="Times New Roman" w:hAnsi="Times New Roman" w:cs="Times New Roman"/>
        </w:rPr>
        <w:t xml:space="preserve"> wydatki majątkowe w kwocie – </w:t>
      </w:r>
      <w:r w:rsidR="00EF7A05" w:rsidRPr="00160731">
        <w:rPr>
          <w:rFonts w:ascii="Times New Roman" w:hAnsi="Times New Roman" w:cs="Times New Roman"/>
          <w:bCs/>
        </w:rPr>
        <w:t>10</w:t>
      </w:r>
      <w:r w:rsidR="0013740A">
        <w:rPr>
          <w:rFonts w:ascii="Times New Roman" w:hAnsi="Times New Roman" w:cs="Times New Roman"/>
          <w:bCs/>
        </w:rPr>
        <w:t>.</w:t>
      </w:r>
      <w:r w:rsidR="00DF216C">
        <w:rPr>
          <w:rFonts w:ascii="Times New Roman" w:hAnsi="Times New Roman" w:cs="Times New Roman"/>
          <w:bCs/>
        </w:rPr>
        <w:t>532.021,00</w:t>
      </w:r>
      <w:r w:rsidR="00E2312D" w:rsidRPr="00160731">
        <w:rPr>
          <w:rFonts w:ascii="Times New Roman" w:hAnsi="Times New Roman" w:cs="Times New Roman"/>
          <w:bCs/>
        </w:rPr>
        <w:t>zł</w:t>
      </w:r>
      <w:r w:rsidR="00531435" w:rsidRPr="00160731">
        <w:rPr>
          <w:rFonts w:ascii="Times New Roman" w:hAnsi="Times New Roman" w:cs="Times New Roman"/>
        </w:rPr>
        <w:t>.</w:t>
      </w:r>
    </w:p>
    <w:p w:rsidR="00022B40" w:rsidRDefault="00022B40" w:rsidP="00B05C03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984A4B" w:rsidRDefault="00984A4B" w:rsidP="00984A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3A" w:rsidRDefault="00984A4B" w:rsidP="002E41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55BB8">
        <w:rPr>
          <w:rFonts w:ascii="Times New Roman" w:hAnsi="Times New Roman" w:cs="Times New Roman"/>
          <w:b/>
          <w:sz w:val="24"/>
          <w:szCs w:val="24"/>
        </w:rPr>
        <w:t>3</w:t>
      </w:r>
    </w:p>
    <w:p w:rsidR="003876C6" w:rsidRPr="003876C6" w:rsidRDefault="00984A4B" w:rsidP="003876C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4A4B">
        <w:rPr>
          <w:rFonts w:ascii="Times New Roman" w:hAnsi="Times New Roman" w:cs="Times New Roman"/>
          <w:sz w:val="24"/>
          <w:szCs w:val="24"/>
        </w:rPr>
        <w:t>1.</w:t>
      </w:r>
      <w:r w:rsidR="002E413A">
        <w:rPr>
          <w:rFonts w:ascii="Times New Roman" w:hAnsi="Times New Roman" w:cs="Times New Roman"/>
          <w:sz w:val="24"/>
          <w:szCs w:val="24"/>
        </w:rPr>
        <w:t xml:space="preserve"> </w:t>
      </w:r>
      <w:r w:rsidR="00097CCC" w:rsidRPr="00A134D8">
        <w:rPr>
          <w:rFonts w:ascii="Times New Roman" w:hAnsi="Times New Roman" w:cs="Times New Roman"/>
          <w:sz w:val="24"/>
          <w:szCs w:val="24"/>
        </w:rPr>
        <w:t xml:space="preserve">Różnica między dochodami a wydatkami stanowi deficyt budżetu w kwocie </w:t>
      </w:r>
      <w:r w:rsidR="00097CCC" w:rsidRPr="00A134D8">
        <w:rPr>
          <w:rFonts w:ascii="Times New Roman" w:hAnsi="Times New Roman" w:cs="Times New Roman"/>
          <w:sz w:val="24"/>
          <w:szCs w:val="24"/>
        </w:rPr>
        <w:br/>
      </w:r>
      <w:r w:rsidR="00097CCC">
        <w:rPr>
          <w:rFonts w:ascii="Times New Roman" w:hAnsi="Times New Roman" w:cs="Times New Roman"/>
          <w:b/>
          <w:sz w:val="24"/>
          <w:szCs w:val="24"/>
        </w:rPr>
        <w:t>3 500 000,00</w:t>
      </w:r>
      <w:r w:rsidR="00097CCC" w:rsidRPr="00A134D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97CCC" w:rsidRPr="00A134D8">
        <w:rPr>
          <w:rFonts w:ascii="Times New Roman" w:hAnsi="Times New Roman" w:cs="Times New Roman"/>
          <w:sz w:val="24"/>
          <w:szCs w:val="24"/>
        </w:rPr>
        <w:t>, który zostanie pokryty przychodami z</w:t>
      </w:r>
      <w:r w:rsidR="00097CCC">
        <w:rPr>
          <w:rFonts w:ascii="Times New Roman" w:hAnsi="Times New Roman" w:cs="Times New Roman"/>
          <w:sz w:val="24"/>
          <w:szCs w:val="24"/>
        </w:rPr>
        <w:t xml:space="preserve"> kredytów w kwocie 3 500 000,00 zł. </w:t>
      </w:r>
    </w:p>
    <w:p w:rsidR="00976C52" w:rsidRPr="00201883" w:rsidRDefault="00984A4B" w:rsidP="004A6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0F">
        <w:rPr>
          <w:rFonts w:ascii="Times New Roman" w:hAnsi="Times New Roman" w:cs="Times New Roman"/>
          <w:sz w:val="24"/>
          <w:szCs w:val="24"/>
        </w:rPr>
        <w:t xml:space="preserve">2. </w:t>
      </w:r>
      <w:r w:rsidR="00097CCC" w:rsidRPr="00803F0F">
        <w:rPr>
          <w:rFonts w:ascii="Times New Roman" w:hAnsi="Times New Roman" w:cs="Times New Roman"/>
          <w:sz w:val="24"/>
          <w:szCs w:val="24"/>
        </w:rPr>
        <w:t xml:space="preserve">Przychody budżetu w wysokości </w:t>
      </w:r>
      <w:r w:rsidR="00393AC4" w:rsidRPr="00803F0F">
        <w:rPr>
          <w:rFonts w:ascii="Times New Roman" w:hAnsi="Times New Roman" w:cs="Times New Roman"/>
          <w:sz w:val="24"/>
          <w:szCs w:val="24"/>
        </w:rPr>
        <w:t>469 096,00</w:t>
      </w:r>
      <w:r w:rsidR="00097CCC" w:rsidRPr="00803F0F">
        <w:rPr>
          <w:rFonts w:ascii="Times New Roman" w:hAnsi="Times New Roman" w:cs="Times New Roman"/>
          <w:sz w:val="24"/>
          <w:szCs w:val="24"/>
        </w:rPr>
        <w:t xml:space="preserve"> zł (kredyt) przeznacza się na rozchody </w:t>
      </w:r>
      <w:r w:rsidR="00097CCC" w:rsidRPr="00803F0F">
        <w:rPr>
          <w:rFonts w:ascii="Times New Roman" w:hAnsi="Times New Roman" w:cs="Times New Roman"/>
          <w:sz w:val="24"/>
          <w:szCs w:val="24"/>
        </w:rPr>
        <w:br/>
        <w:t xml:space="preserve">w wysokości  </w:t>
      </w:r>
      <w:r w:rsidR="00393AC4" w:rsidRPr="00803F0F">
        <w:rPr>
          <w:rFonts w:ascii="Times New Roman" w:hAnsi="Times New Roman" w:cs="Times New Roman"/>
          <w:sz w:val="24"/>
          <w:szCs w:val="24"/>
        </w:rPr>
        <w:t>469 096,00</w:t>
      </w:r>
      <w:r w:rsidR="00097CCC" w:rsidRPr="00803F0F">
        <w:rPr>
          <w:rFonts w:ascii="Times New Roman" w:hAnsi="Times New Roman" w:cs="Times New Roman"/>
          <w:sz w:val="24"/>
          <w:szCs w:val="24"/>
        </w:rPr>
        <w:t xml:space="preserve"> (spłata wcześniej zaciągniętych zobowiązań z tytułu kredytu). Przychody budżetu w wysokości 3</w:t>
      </w:r>
      <w:r w:rsidR="00393AC4" w:rsidRPr="00803F0F">
        <w:rPr>
          <w:rFonts w:ascii="Times New Roman" w:hAnsi="Times New Roman" w:cs="Times New Roman"/>
          <w:sz w:val="24"/>
          <w:szCs w:val="24"/>
        </w:rPr>
        <w:t> 969 096</w:t>
      </w:r>
      <w:r w:rsidR="00097CCC" w:rsidRPr="00803F0F">
        <w:rPr>
          <w:rFonts w:ascii="Times New Roman" w:hAnsi="Times New Roman" w:cs="Times New Roman"/>
          <w:sz w:val="24"/>
          <w:szCs w:val="24"/>
        </w:rPr>
        <w:t xml:space="preserve">,00 zł, rozchody w wysokości </w:t>
      </w:r>
      <w:r w:rsidR="00393AC4" w:rsidRPr="00803F0F">
        <w:rPr>
          <w:rFonts w:ascii="Times New Roman" w:hAnsi="Times New Roman" w:cs="Times New Roman"/>
          <w:sz w:val="24"/>
          <w:szCs w:val="24"/>
        </w:rPr>
        <w:t>4</w:t>
      </w:r>
      <w:r w:rsidR="005D1C42" w:rsidRPr="00803F0F">
        <w:rPr>
          <w:rFonts w:ascii="Times New Roman" w:hAnsi="Times New Roman" w:cs="Times New Roman"/>
          <w:sz w:val="24"/>
          <w:szCs w:val="24"/>
        </w:rPr>
        <w:t>69</w:t>
      </w:r>
      <w:r w:rsidR="00393AC4" w:rsidRPr="00803F0F">
        <w:rPr>
          <w:rFonts w:ascii="Times New Roman" w:hAnsi="Times New Roman" w:cs="Times New Roman"/>
          <w:sz w:val="24"/>
          <w:szCs w:val="24"/>
        </w:rPr>
        <w:t xml:space="preserve"> 096</w:t>
      </w:r>
      <w:r w:rsidR="00097CCC" w:rsidRPr="00803F0F">
        <w:rPr>
          <w:rFonts w:ascii="Times New Roman" w:hAnsi="Times New Roman" w:cs="Times New Roman"/>
          <w:sz w:val="24"/>
          <w:szCs w:val="24"/>
        </w:rPr>
        <w:t xml:space="preserve">,00 zł zgodnie </w:t>
      </w:r>
      <w:r w:rsidR="00794984">
        <w:rPr>
          <w:rFonts w:ascii="Times New Roman" w:hAnsi="Times New Roman" w:cs="Times New Roman"/>
          <w:sz w:val="24"/>
          <w:szCs w:val="24"/>
        </w:rPr>
        <w:br/>
      </w:r>
      <w:r w:rsidR="00097CCC" w:rsidRPr="00803F0F">
        <w:rPr>
          <w:rFonts w:ascii="Times New Roman" w:hAnsi="Times New Roman" w:cs="Times New Roman"/>
          <w:sz w:val="24"/>
          <w:szCs w:val="24"/>
        </w:rPr>
        <w:t>z załącznikiem Nr 3 do niniejszej uchwały.</w:t>
      </w:r>
      <w:r w:rsidR="005D5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BB8" w:rsidRDefault="002C01D6" w:rsidP="00E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40277">
        <w:rPr>
          <w:rFonts w:ascii="Times New Roman" w:hAnsi="Times New Roman" w:cs="Times New Roman"/>
          <w:b/>
          <w:bCs/>
        </w:rPr>
        <w:t xml:space="preserve">§ </w:t>
      </w:r>
      <w:r w:rsidR="00E55BB8">
        <w:rPr>
          <w:rFonts w:ascii="Times New Roman" w:hAnsi="Times New Roman" w:cs="Times New Roman"/>
          <w:b/>
          <w:bCs/>
        </w:rPr>
        <w:t>4</w:t>
      </w:r>
    </w:p>
    <w:p w:rsidR="00120F91" w:rsidRPr="00D27A96" w:rsidRDefault="002C01D6" w:rsidP="00E57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96">
        <w:rPr>
          <w:rFonts w:ascii="Times New Roman" w:hAnsi="Times New Roman" w:cs="Times New Roman"/>
          <w:bCs/>
          <w:sz w:val="24"/>
          <w:szCs w:val="24"/>
        </w:rPr>
        <w:t>1.</w:t>
      </w:r>
      <w:r w:rsidRPr="00D27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A5E" w:rsidRPr="00D27A96">
        <w:rPr>
          <w:rFonts w:ascii="Times New Roman" w:hAnsi="Times New Roman" w:cs="Times New Roman"/>
          <w:bCs/>
          <w:sz w:val="24"/>
          <w:szCs w:val="24"/>
        </w:rPr>
        <w:t>Limity zobowiązań z tytułu kredytów, pożyczek oraz emisji papierów wartościowych zaciąganych na:</w:t>
      </w:r>
    </w:p>
    <w:p w:rsidR="001D5C96" w:rsidRPr="00D27A96" w:rsidRDefault="001D5C96" w:rsidP="00E57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96">
        <w:rPr>
          <w:rFonts w:ascii="Times New Roman" w:hAnsi="Times New Roman" w:cs="Times New Roman"/>
          <w:bCs/>
          <w:sz w:val="24"/>
          <w:szCs w:val="24"/>
        </w:rPr>
        <w:t>1) sfinansowanie planowanego deficytu budżetu w kwocie 3.500.000,00zł,</w:t>
      </w:r>
    </w:p>
    <w:p w:rsidR="001D5C96" w:rsidRPr="00D27A96" w:rsidRDefault="001D5C96" w:rsidP="00E57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96">
        <w:rPr>
          <w:rFonts w:ascii="Times New Roman" w:hAnsi="Times New Roman" w:cs="Times New Roman"/>
          <w:bCs/>
          <w:sz w:val="24"/>
          <w:szCs w:val="24"/>
        </w:rPr>
        <w:t>2)</w:t>
      </w:r>
      <w:r w:rsidR="005D5319" w:rsidRPr="00D27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A96">
        <w:rPr>
          <w:rFonts w:ascii="Times New Roman" w:hAnsi="Times New Roman" w:cs="Times New Roman"/>
          <w:bCs/>
          <w:sz w:val="24"/>
          <w:szCs w:val="24"/>
        </w:rPr>
        <w:t>spłatę wcześniej zaciągniętych zobowiązań z tytułu kredytu w kwocie 469.096,00zł,</w:t>
      </w:r>
    </w:p>
    <w:p w:rsidR="001D5C96" w:rsidRPr="00D27A96" w:rsidRDefault="001D5C96" w:rsidP="00E57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96">
        <w:rPr>
          <w:rFonts w:ascii="Times New Roman" w:hAnsi="Times New Roman" w:cs="Times New Roman"/>
          <w:bCs/>
          <w:sz w:val="24"/>
          <w:szCs w:val="24"/>
        </w:rPr>
        <w:t>3) sfinansowanie przejściowego deficytu budżetu w kwocie 500.000,00zł.</w:t>
      </w:r>
    </w:p>
    <w:p w:rsidR="001D5C96" w:rsidRPr="00D27A96" w:rsidRDefault="001D5C96" w:rsidP="00120F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BB8" w:rsidRPr="00D27A96" w:rsidRDefault="00E579E1" w:rsidP="00E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A9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C01D6" w:rsidRPr="00D27A9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41B5C" w:rsidRPr="00D27A96" w:rsidRDefault="00C41B5C" w:rsidP="00C41B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1B5C" w:rsidRPr="00D27A96" w:rsidRDefault="00C41B5C" w:rsidP="00C41B5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A96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i wydatki związane z realizacją zadań z zakresu administracji rządowej i innych zleconych odrębnymi ustawami, zgodnie z załącznikami nr 4 i 4a do niniejszej uchwały.</w:t>
      </w:r>
    </w:p>
    <w:p w:rsidR="00C41B5C" w:rsidRDefault="00C41B5C" w:rsidP="00E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41B5C" w:rsidRPr="00C41B5C" w:rsidRDefault="00C41B5C" w:rsidP="00C41B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C41B5C" w:rsidRDefault="00C41B5C" w:rsidP="00E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D697A" w:rsidRDefault="004558E0" w:rsidP="00120F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12BB3">
        <w:rPr>
          <w:rFonts w:ascii="Times New Roman" w:hAnsi="Times New Roman" w:cs="Times New Roman"/>
          <w:bCs/>
          <w:sz w:val="24"/>
          <w:szCs w:val="24"/>
        </w:rPr>
        <w:t>Wykonanie uchwały powierza się Wójtowi Gminy</w:t>
      </w:r>
      <w:r w:rsidR="00BD697A" w:rsidRPr="00812BB3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12D" w:rsidRDefault="00E2312D" w:rsidP="004D4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55BB8" w:rsidRDefault="00E55BB8" w:rsidP="00E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40277">
        <w:rPr>
          <w:rFonts w:ascii="Times New Roman" w:hAnsi="Times New Roman" w:cs="Times New Roman"/>
          <w:b/>
          <w:bCs/>
        </w:rPr>
        <w:t xml:space="preserve">§ </w:t>
      </w:r>
      <w:r w:rsidR="00C41B5C">
        <w:rPr>
          <w:rFonts w:ascii="Times New Roman" w:hAnsi="Times New Roman" w:cs="Times New Roman"/>
          <w:b/>
          <w:bCs/>
        </w:rPr>
        <w:t>7</w:t>
      </w:r>
    </w:p>
    <w:p w:rsidR="00E55BB8" w:rsidRDefault="00E55BB8" w:rsidP="00120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82164C" w:rsidRDefault="00337C07" w:rsidP="00120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C06">
        <w:rPr>
          <w:rFonts w:ascii="Times New Roman" w:hAnsi="Times New Roman" w:cs="Times New Roman"/>
          <w:sz w:val="24"/>
          <w:szCs w:val="24"/>
        </w:rPr>
        <w:t>Uchwała wchodzi w życie z dniem podjęcia, obowiązuje w roku budżetowym 201</w:t>
      </w:r>
      <w:r w:rsidR="00E579E1">
        <w:rPr>
          <w:rFonts w:ascii="Times New Roman" w:hAnsi="Times New Roman" w:cs="Times New Roman"/>
          <w:sz w:val="24"/>
          <w:szCs w:val="24"/>
        </w:rPr>
        <w:t>9</w:t>
      </w:r>
      <w:r w:rsidR="00185B50">
        <w:rPr>
          <w:rFonts w:ascii="Times New Roman" w:hAnsi="Times New Roman" w:cs="Times New Roman"/>
          <w:sz w:val="24"/>
          <w:szCs w:val="24"/>
        </w:rPr>
        <w:t>.</w:t>
      </w:r>
    </w:p>
    <w:p w:rsidR="001710EF" w:rsidRDefault="001710EF" w:rsidP="005E3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EF" w:rsidRPr="005E3683" w:rsidRDefault="001710EF" w:rsidP="005E3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C5" w:rsidRDefault="00816AC5" w:rsidP="009F5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E5" w:rsidRDefault="00B346E5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E5" w:rsidRDefault="00B346E5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07" w:rsidRPr="005C2853" w:rsidRDefault="00337C07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 do Uchwały Nr</w:t>
      </w:r>
      <w:r w:rsidR="00787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920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8E5BA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D192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5C2853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E579E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337C07" w:rsidRPr="005C2853" w:rsidRDefault="00337C07" w:rsidP="00337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853">
        <w:rPr>
          <w:rFonts w:ascii="Times New Roman" w:hAnsi="Times New Roman" w:cs="Times New Roman"/>
          <w:b/>
          <w:bCs/>
          <w:sz w:val="28"/>
          <w:szCs w:val="28"/>
        </w:rPr>
        <w:t>Rady Gminy Nowe Miasto</w:t>
      </w:r>
    </w:p>
    <w:p w:rsidR="00F16897" w:rsidRDefault="00AD1920" w:rsidP="00C70D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22</w:t>
      </w:r>
      <w:r w:rsidR="00E57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617">
        <w:rPr>
          <w:rFonts w:ascii="Times New Roman" w:hAnsi="Times New Roman" w:cs="Times New Roman"/>
          <w:b/>
          <w:bCs/>
          <w:sz w:val="28"/>
          <w:szCs w:val="28"/>
        </w:rPr>
        <w:t>maja</w:t>
      </w:r>
      <w:r w:rsidR="00151E43" w:rsidRPr="005C285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579E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3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E43" w:rsidRPr="005C2853">
        <w:rPr>
          <w:rFonts w:ascii="Times New Roman" w:hAnsi="Times New Roman" w:cs="Times New Roman"/>
          <w:b/>
          <w:bCs/>
          <w:sz w:val="28"/>
          <w:szCs w:val="28"/>
        </w:rPr>
        <w:t>rok</w:t>
      </w:r>
      <w:r w:rsidR="005F17B1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:rsidR="00195348" w:rsidRDefault="00195348" w:rsidP="00C6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6E1" w:rsidRPr="00751488" w:rsidRDefault="008E5BAB" w:rsidP="0075148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514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onano zmian w planie dochodów</w:t>
      </w:r>
      <w:r w:rsidR="007514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E033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jątkowych</w:t>
      </w:r>
      <w:r w:rsidRPr="007514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:rsidR="007F6570" w:rsidRPr="0048016D" w:rsidRDefault="00976C52" w:rsidP="004801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426E1" w:rsidRPr="00954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</w:t>
      </w:r>
      <w:r w:rsidR="00E03329" w:rsidRPr="00954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26</w:t>
      </w:r>
      <w:r w:rsidR="00E03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4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329" w:rsidRPr="00E57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fizyczna</w:t>
      </w:r>
      <w:r w:rsidR="006A3BA6" w:rsidRPr="00E57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E03329" w:rsidRPr="00E573B1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92605</w:t>
      </w:r>
      <w:r w:rsidR="006A3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o kwotę </w:t>
      </w:r>
      <w:r w:rsidR="00E03329">
        <w:rPr>
          <w:rFonts w:ascii="Times New Roman" w:eastAsia="Times New Roman" w:hAnsi="Times New Roman" w:cs="Times New Roman"/>
          <w:sz w:val="24"/>
          <w:szCs w:val="24"/>
          <w:lang w:eastAsia="pl-PL"/>
        </w:rPr>
        <w:t>90.763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C4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480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4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B1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ą umową o przyznaniu pomocy Nr 01346-6935-UM0712232/18</w:t>
      </w:r>
      <w:r w:rsidR="00E03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B1FC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D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FCB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D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oku</w:t>
      </w:r>
      <w:r w:rsidR="00FC5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rzędu Marszałkowskiego Województwa Mazowie</w:t>
      </w:r>
      <w:r w:rsidR="00FA650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C5789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w Warszawie</w:t>
      </w:r>
      <w:r w:rsidR="00E37F84">
        <w:rPr>
          <w:rFonts w:ascii="Times New Roman" w:eastAsia="Times New Roman" w:hAnsi="Times New Roman" w:cs="Times New Roman"/>
          <w:sz w:val="24"/>
          <w:szCs w:val="24"/>
          <w:lang w:eastAsia="pl-PL"/>
        </w:rPr>
        <w:t>. Powyższa kwota zostanie przeznaczona</w:t>
      </w:r>
      <w:r w:rsidR="00BD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</w:t>
      </w:r>
      <w:r w:rsidR="00CB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</w:t>
      </w:r>
      <w:r w:rsidR="006D7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inwestycyjnego </w:t>
      </w:r>
      <w:r w:rsidR="005A62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A300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bookmarkStart w:id="0" w:name="_GoBack"/>
      <w:bookmarkEnd w:id="0"/>
      <w:r w:rsidR="005A62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A6502">
        <w:rPr>
          <w:rFonts w:ascii="Times New Roman" w:eastAsia="Times New Roman" w:hAnsi="Times New Roman" w:cs="Times New Roman"/>
          <w:sz w:val="24"/>
          <w:szCs w:val="24"/>
          <w:lang w:eastAsia="pl-PL"/>
        </w:rPr>
        <w:t>.”Modernizacja boisk</w:t>
      </w:r>
      <w:r w:rsidR="00CB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A6502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 w Nowym Mieście”.</w:t>
      </w:r>
    </w:p>
    <w:p w:rsidR="00EF151B" w:rsidRPr="00857CCF" w:rsidRDefault="009A6E67" w:rsidP="00857CC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22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onano zmian w planie wydatków</w:t>
      </w:r>
      <w:r w:rsidR="004222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ieżących:</w:t>
      </w:r>
    </w:p>
    <w:p w:rsidR="00C00724" w:rsidRDefault="00214CF4" w:rsidP="00D5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5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00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010 – Rolnictwo i łowiectwo</w:t>
      </w:r>
      <w:r w:rsidR="00A52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dział 01095 – dokonano zmiany klasyfikacji budżetowej o kwotę </w:t>
      </w:r>
      <w:r w:rsidR="00FA6F1A">
        <w:rPr>
          <w:rFonts w:ascii="Times New Roman" w:eastAsia="Times New Roman" w:hAnsi="Times New Roman" w:cs="Times New Roman"/>
          <w:sz w:val="24"/>
          <w:szCs w:val="24"/>
          <w:lang w:eastAsia="pl-PL"/>
        </w:rPr>
        <w:t>(-/+)</w:t>
      </w:r>
      <w:r w:rsidR="00A52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.792,49zł, z §4330 na  §4430</w:t>
      </w:r>
      <w:r w:rsidR="00FA6F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F302F" w:rsidRPr="006E7A9F" w:rsidRDefault="00FA6F1A" w:rsidP="00D53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3A7F4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4CC8" w:rsidRPr="00954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600</w:t>
      </w:r>
      <w:r w:rsidR="0075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54CC8" w:rsidRPr="00FA6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nsport i łącznoś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6E7A9F">
        <w:rPr>
          <w:rFonts w:ascii="Times New Roman" w:eastAsia="Times New Roman" w:hAnsi="Times New Roman" w:cs="Times New Roman"/>
          <w:sz w:val="24"/>
          <w:szCs w:val="24"/>
          <w:lang w:eastAsia="pl-PL"/>
        </w:rPr>
        <w:t>y 60014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16</w:t>
      </w:r>
      <w:r w:rsidR="0034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mniejszenie o kwotę </w:t>
      </w:r>
      <w:r w:rsidR="001631A1">
        <w:rPr>
          <w:rFonts w:ascii="Times New Roman" w:eastAsia="Times New Roman" w:hAnsi="Times New Roman" w:cs="Times New Roman"/>
          <w:sz w:val="24"/>
          <w:szCs w:val="24"/>
          <w:lang w:eastAsia="pl-PL"/>
        </w:rPr>
        <w:t>40.</w:t>
      </w:r>
      <w:r w:rsidR="00647E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631A1">
        <w:rPr>
          <w:rFonts w:ascii="Times New Roman" w:eastAsia="Times New Roman" w:hAnsi="Times New Roman" w:cs="Times New Roman"/>
          <w:sz w:val="24"/>
          <w:szCs w:val="24"/>
          <w:lang w:eastAsia="pl-PL"/>
        </w:rPr>
        <w:t>00,00zł</w:t>
      </w:r>
      <w:r w:rsidR="00141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środki finansowe zostaną </w:t>
      </w:r>
      <w:r w:rsidR="00210D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na spłatę odse</w:t>
      </w:r>
      <w:r w:rsidR="006E7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 od kredytu długoterminowego oraz </w:t>
      </w:r>
      <w:r w:rsidR="00DA0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o kwotę 300,00zł, która zostanie przeznaczona na </w:t>
      </w:r>
      <w:r w:rsidR="006E7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</w:t>
      </w:r>
      <w:r w:rsidR="006E7A9F" w:rsidRPr="00A80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6E7A9F" w:rsidRPr="00585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tułu</w:t>
      </w:r>
      <w:r w:rsidR="006E7A9F" w:rsidRPr="00585223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A80D0C" w:rsidRPr="00585223">
        <w:rPr>
          <w:rFonts w:ascii="Times New Roman" w:hAnsi="Times New Roman" w:cs="Times New Roman"/>
          <w:sz w:val="24"/>
          <w:szCs w:val="24"/>
        </w:rPr>
        <w:t xml:space="preserve"> użytkowanie gruntów pokrytych wodami</w:t>
      </w:r>
      <w:r w:rsidR="00647ED1">
        <w:rPr>
          <w:rFonts w:ascii="Times New Roman" w:hAnsi="Times New Roman" w:cs="Times New Roman"/>
        </w:rPr>
        <w:t>.</w:t>
      </w:r>
    </w:p>
    <w:p w:rsidR="00C20BD1" w:rsidRDefault="00C20BD1" w:rsidP="00D5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0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iał 750 – Administracja publ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ozdział 7</w:t>
      </w:r>
      <w:r w:rsidR="00292092">
        <w:rPr>
          <w:rFonts w:ascii="Times New Roman" w:eastAsia="Times New Roman" w:hAnsi="Times New Roman" w:cs="Times New Roman"/>
          <w:sz w:val="24"/>
          <w:szCs w:val="24"/>
          <w:lang w:eastAsia="pl-PL"/>
        </w:rPr>
        <w:t>5023 – zmniejszenie o kwotę 13.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zł 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wo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>rzeznaczo</w:t>
      </w:r>
      <w:r w:rsidR="0029209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łatę odsetek (13.500,00zł) i uzupełnienie kwoty w rozdziale 60014 w §4430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9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,00zł</w:t>
      </w:r>
      <w:r w:rsidR="000773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20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7CCF" w:rsidRPr="00857CCF" w:rsidRDefault="00857CCF" w:rsidP="00D5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757 – Obsługa długu publicz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75702 – zwiększono o kwotę 60.000,00zł, która zostanie przeznaczona na spłatę odsetek od planowanego do zaciągnięcia kredytu długoterminowego w wysokości 3.500.000,00zł.</w:t>
      </w:r>
    </w:p>
    <w:p w:rsidR="007F6570" w:rsidRDefault="007F6570" w:rsidP="00DF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7CD4" w:rsidRPr="00857CCF" w:rsidRDefault="00317CD4" w:rsidP="00317CD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22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onano zmian w planie wydat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majątkowych:</w:t>
      </w:r>
    </w:p>
    <w:p w:rsidR="00CF4D80" w:rsidRDefault="00857CCF" w:rsidP="00DF67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ED6951" w:rsidRPr="00ED6951">
        <w:rPr>
          <w:rFonts w:ascii="Times New Roman" w:hAnsi="Times New Roman" w:cs="Times New Roman"/>
          <w:b/>
          <w:sz w:val="24"/>
          <w:szCs w:val="24"/>
          <w:lang w:eastAsia="pl-PL"/>
        </w:rPr>
        <w:t>Dział 010- - Rolnictwo i łowiectwo</w:t>
      </w:r>
      <w:r w:rsidR="00ED6951">
        <w:rPr>
          <w:rFonts w:ascii="Times New Roman" w:hAnsi="Times New Roman" w:cs="Times New Roman"/>
          <w:sz w:val="24"/>
          <w:szCs w:val="24"/>
          <w:lang w:eastAsia="pl-PL"/>
        </w:rPr>
        <w:t xml:space="preserve">, rozdział </w:t>
      </w:r>
      <w:r w:rsidR="001A5AAC">
        <w:rPr>
          <w:rFonts w:ascii="Times New Roman" w:hAnsi="Times New Roman" w:cs="Times New Roman"/>
          <w:sz w:val="24"/>
          <w:szCs w:val="24"/>
          <w:lang w:eastAsia="pl-PL"/>
        </w:rPr>
        <w:t>01010</w:t>
      </w:r>
      <w:r w:rsidR="00ED6951">
        <w:rPr>
          <w:rFonts w:ascii="Times New Roman" w:hAnsi="Times New Roman" w:cs="Times New Roman"/>
          <w:sz w:val="24"/>
          <w:szCs w:val="24"/>
          <w:lang w:eastAsia="pl-PL"/>
        </w:rPr>
        <w:t xml:space="preserve"> – zmniejszono o kwotę 6.500,00zł w związku z zakończoną realizacją zadania inwestycyjnego pn: „Budowa wodociągu w ul. Królewskiej i Tatarskiej”.</w:t>
      </w:r>
    </w:p>
    <w:p w:rsidR="006D786F" w:rsidRDefault="006D786F" w:rsidP="00DF67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. Dział </w:t>
      </w:r>
      <w:r w:rsidR="00FA6DF7" w:rsidRPr="00954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26</w:t>
      </w:r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A6DF7" w:rsidRPr="00E57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ltura fizyczna, </w:t>
      </w:r>
      <w:r w:rsidR="00FA6DF7" w:rsidRPr="00E573B1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92605</w:t>
      </w:r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zwiększenie o kwotę 90.763,00zł zgodnie       z </w:t>
      </w:r>
      <w:r w:rsidR="00043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ą umową </w:t>
      </w:r>
      <w:r w:rsidR="007A1D0D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="007A1D0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inwestycyjnego </w:t>
      </w:r>
      <w:proofErr w:type="spellStart"/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A226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>”Modernizacja</w:t>
      </w:r>
      <w:proofErr w:type="spellEnd"/>
      <w:r w:rsidR="00FA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iska sportowego w Nowym Mieście”.</w:t>
      </w:r>
    </w:p>
    <w:p w:rsidR="008365DB" w:rsidRDefault="008365DB" w:rsidP="00753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365DB" w:rsidRPr="00396310" w:rsidRDefault="008365DB" w:rsidP="00753D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3963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GOPS</w:t>
      </w:r>
    </w:p>
    <w:p w:rsidR="003A742E" w:rsidRDefault="0048016D" w:rsidP="003A742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Pr="003A742E">
        <w:rPr>
          <w:rFonts w:ascii="Times New Roman" w:hAnsi="Times New Roman" w:cs="Times New Roman"/>
          <w:b/>
          <w:sz w:val="24"/>
          <w:szCs w:val="24"/>
          <w:lang w:eastAsia="pl-PL"/>
        </w:rPr>
        <w:t>Dział</w:t>
      </w:r>
      <w:r w:rsidR="00F70AAD" w:rsidRPr="003A74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852 Pomoc społeczna</w:t>
      </w:r>
      <w:r w:rsidR="00F70AAD">
        <w:rPr>
          <w:rFonts w:ascii="Times New Roman" w:hAnsi="Times New Roman" w:cs="Times New Roman"/>
          <w:sz w:val="24"/>
          <w:szCs w:val="24"/>
          <w:lang w:eastAsia="pl-PL"/>
        </w:rPr>
        <w:t xml:space="preserve">, rozdział 85219 </w:t>
      </w:r>
      <w:r w:rsidR="003A742E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0AAD">
        <w:rPr>
          <w:rFonts w:ascii="Times New Roman" w:hAnsi="Times New Roman" w:cs="Times New Roman"/>
          <w:sz w:val="24"/>
          <w:szCs w:val="24"/>
          <w:lang w:eastAsia="pl-PL"/>
        </w:rPr>
        <w:t xml:space="preserve"> dokonano</w:t>
      </w:r>
      <w:r w:rsidR="003A742E">
        <w:rPr>
          <w:rFonts w:ascii="Times New Roman" w:hAnsi="Times New Roman" w:cs="Times New Roman"/>
          <w:sz w:val="24"/>
          <w:szCs w:val="24"/>
          <w:lang w:eastAsia="pl-PL"/>
        </w:rPr>
        <w:t xml:space="preserve"> przesunięcia środków o kwotę (+/-) 2.300,00zł.</w:t>
      </w:r>
    </w:p>
    <w:p w:rsidR="008365DB" w:rsidRPr="003A742E" w:rsidRDefault="003A742E" w:rsidP="003A74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8365DB" w:rsidRPr="003A7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855 Rodzi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85501 – przesunięcie środków o kwotę (+/-) 65,00zł.</w:t>
      </w:r>
    </w:p>
    <w:p w:rsidR="008365DB" w:rsidRDefault="003A742E" w:rsidP="0083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54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y w poszczególnych rozdziałach i paragraf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 na wniosek Kierownika GOPS </w:t>
      </w:r>
      <w:r w:rsidR="00A226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owym Mieście.</w:t>
      </w:r>
    </w:p>
    <w:sectPr w:rsidR="008365DB" w:rsidSect="002E4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4C" w:rsidRDefault="0009404C" w:rsidP="00337C07">
      <w:pPr>
        <w:spacing w:after="0" w:line="240" w:lineRule="auto"/>
      </w:pPr>
      <w:r>
        <w:separator/>
      </w:r>
    </w:p>
  </w:endnote>
  <w:endnote w:type="continuationSeparator" w:id="0">
    <w:p w:rsidR="0009404C" w:rsidRDefault="0009404C" w:rsidP="0033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06" w:rsidRDefault="005D10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597193"/>
      <w:docPartObj>
        <w:docPartGallery w:val="Page Numbers (Bottom of Page)"/>
        <w:docPartUnique/>
      </w:docPartObj>
    </w:sdtPr>
    <w:sdtContent>
      <w:p w:rsidR="008E1584" w:rsidRDefault="008667E8">
        <w:pPr>
          <w:pStyle w:val="Stopka"/>
          <w:jc w:val="center"/>
        </w:pPr>
        <w:r>
          <w:fldChar w:fldCharType="begin"/>
        </w:r>
        <w:r w:rsidR="008E1584">
          <w:instrText>PAGE   \* MERGEFORMAT</w:instrText>
        </w:r>
        <w:r>
          <w:fldChar w:fldCharType="separate"/>
        </w:r>
        <w:r w:rsidR="00BC2F84">
          <w:rPr>
            <w:noProof/>
          </w:rPr>
          <w:t>1</w:t>
        </w:r>
        <w:r>
          <w:fldChar w:fldCharType="end"/>
        </w:r>
      </w:p>
    </w:sdtContent>
  </w:sdt>
  <w:p w:rsidR="008E1584" w:rsidRDefault="008E15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06" w:rsidRDefault="005D10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4C" w:rsidRDefault="0009404C" w:rsidP="00337C07">
      <w:pPr>
        <w:spacing w:after="0" w:line="240" w:lineRule="auto"/>
      </w:pPr>
      <w:r>
        <w:separator/>
      </w:r>
    </w:p>
  </w:footnote>
  <w:footnote w:type="continuationSeparator" w:id="0">
    <w:p w:rsidR="0009404C" w:rsidRDefault="0009404C" w:rsidP="0033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06" w:rsidRDefault="005D10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06" w:rsidRDefault="005D100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06" w:rsidRDefault="005D1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680C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AE94895"/>
    <w:multiLevelType w:val="hybridMultilevel"/>
    <w:tmpl w:val="3F2CF7B4"/>
    <w:lvl w:ilvl="0" w:tplc="44B8CE5E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508"/>
    <w:multiLevelType w:val="hybridMultilevel"/>
    <w:tmpl w:val="96DAD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55CB"/>
    <w:multiLevelType w:val="hybridMultilevel"/>
    <w:tmpl w:val="7D18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7A06"/>
    <w:multiLevelType w:val="hybridMultilevel"/>
    <w:tmpl w:val="B5AA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6498"/>
    <w:multiLevelType w:val="hybridMultilevel"/>
    <w:tmpl w:val="CBF88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564E"/>
    <w:multiLevelType w:val="hybridMultilevel"/>
    <w:tmpl w:val="2CEA5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0206"/>
    <w:multiLevelType w:val="hybridMultilevel"/>
    <w:tmpl w:val="16A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97EBF"/>
    <w:multiLevelType w:val="hybridMultilevel"/>
    <w:tmpl w:val="FBC6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E5835"/>
    <w:multiLevelType w:val="hybridMultilevel"/>
    <w:tmpl w:val="765E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66B9"/>
    <w:multiLevelType w:val="hybridMultilevel"/>
    <w:tmpl w:val="1EDC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6009D"/>
    <w:multiLevelType w:val="hybridMultilevel"/>
    <w:tmpl w:val="F606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C5B76"/>
    <w:multiLevelType w:val="hybridMultilevel"/>
    <w:tmpl w:val="FA38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4AD3"/>
    <w:multiLevelType w:val="hybridMultilevel"/>
    <w:tmpl w:val="1CAA0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52AF1"/>
    <w:multiLevelType w:val="hybridMultilevel"/>
    <w:tmpl w:val="B89E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33BB0"/>
    <w:multiLevelType w:val="hybridMultilevel"/>
    <w:tmpl w:val="B9D0001A"/>
    <w:lvl w:ilvl="0" w:tplc="643E1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6B2"/>
    <w:multiLevelType w:val="hybridMultilevel"/>
    <w:tmpl w:val="3C62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C3059"/>
    <w:multiLevelType w:val="hybridMultilevel"/>
    <w:tmpl w:val="3D36D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  <w:num w:numId="17">
    <w:abstractNumId w:val="3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C07"/>
    <w:rsid w:val="00000613"/>
    <w:rsid w:val="00001D45"/>
    <w:rsid w:val="00004DC5"/>
    <w:rsid w:val="000060AE"/>
    <w:rsid w:val="00010EBA"/>
    <w:rsid w:val="00011596"/>
    <w:rsid w:val="00012E63"/>
    <w:rsid w:val="00014540"/>
    <w:rsid w:val="00015DE4"/>
    <w:rsid w:val="00017425"/>
    <w:rsid w:val="00021FA0"/>
    <w:rsid w:val="00022B40"/>
    <w:rsid w:val="00022E76"/>
    <w:rsid w:val="00023B25"/>
    <w:rsid w:val="000250FB"/>
    <w:rsid w:val="000254F2"/>
    <w:rsid w:val="000307B7"/>
    <w:rsid w:val="00030A88"/>
    <w:rsid w:val="00031A22"/>
    <w:rsid w:val="000320E7"/>
    <w:rsid w:val="00036504"/>
    <w:rsid w:val="00036E85"/>
    <w:rsid w:val="00041A67"/>
    <w:rsid w:val="00043F9E"/>
    <w:rsid w:val="00044CFF"/>
    <w:rsid w:val="00046537"/>
    <w:rsid w:val="000524B9"/>
    <w:rsid w:val="00052834"/>
    <w:rsid w:val="00056CAD"/>
    <w:rsid w:val="000575F9"/>
    <w:rsid w:val="00060C00"/>
    <w:rsid w:val="00062736"/>
    <w:rsid w:val="00064B8B"/>
    <w:rsid w:val="00064E5E"/>
    <w:rsid w:val="00064E78"/>
    <w:rsid w:val="00065AA9"/>
    <w:rsid w:val="00065C5E"/>
    <w:rsid w:val="00070966"/>
    <w:rsid w:val="00073D02"/>
    <w:rsid w:val="000758CD"/>
    <w:rsid w:val="00075A89"/>
    <w:rsid w:val="00077333"/>
    <w:rsid w:val="00077600"/>
    <w:rsid w:val="000777F1"/>
    <w:rsid w:val="00077ACC"/>
    <w:rsid w:val="00080B55"/>
    <w:rsid w:val="00080D71"/>
    <w:rsid w:val="00081B52"/>
    <w:rsid w:val="00081FE9"/>
    <w:rsid w:val="00082CF8"/>
    <w:rsid w:val="00082FB4"/>
    <w:rsid w:val="00085C41"/>
    <w:rsid w:val="000860A2"/>
    <w:rsid w:val="000905EB"/>
    <w:rsid w:val="00092BD9"/>
    <w:rsid w:val="00093068"/>
    <w:rsid w:val="0009404C"/>
    <w:rsid w:val="00096C21"/>
    <w:rsid w:val="000979A0"/>
    <w:rsid w:val="00097CCC"/>
    <w:rsid w:val="000A02A8"/>
    <w:rsid w:val="000A08CB"/>
    <w:rsid w:val="000A4031"/>
    <w:rsid w:val="000A43E9"/>
    <w:rsid w:val="000A5B47"/>
    <w:rsid w:val="000B79BF"/>
    <w:rsid w:val="000D1038"/>
    <w:rsid w:val="000D16B2"/>
    <w:rsid w:val="000D22F9"/>
    <w:rsid w:val="000D3117"/>
    <w:rsid w:val="000D4985"/>
    <w:rsid w:val="000D5E12"/>
    <w:rsid w:val="000E52BD"/>
    <w:rsid w:val="000F0690"/>
    <w:rsid w:val="000F159D"/>
    <w:rsid w:val="000F3C19"/>
    <w:rsid w:val="000F42A3"/>
    <w:rsid w:val="001003A3"/>
    <w:rsid w:val="00100C58"/>
    <w:rsid w:val="001017C7"/>
    <w:rsid w:val="00101FF2"/>
    <w:rsid w:val="00103630"/>
    <w:rsid w:val="001077FB"/>
    <w:rsid w:val="00115892"/>
    <w:rsid w:val="001206FC"/>
    <w:rsid w:val="00120F91"/>
    <w:rsid w:val="0012563A"/>
    <w:rsid w:val="001260BC"/>
    <w:rsid w:val="001278D7"/>
    <w:rsid w:val="0013160A"/>
    <w:rsid w:val="0013443A"/>
    <w:rsid w:val="001346C3"/>
    <w:rsid w:val="00135094"/>
    <w:rsid w:val="001351FB"/>
    <w:rsid w:val="0013740A"/>
    <w:rsid w:val="001405CD"/>
    <w:rsid w:val="00141DD1"/>
    <w:rsid w:val="001448AC"/>
    <w:rsid w:val="001459D1"/>
    <w:rsid w:val="00145C87"/>
    <w:rsid w:val="00151E23"/>
    <w:rsid w:val="00151E43"/>
    <w:rsid w:val="0015692E"/>
    <w:rsid w:val="0016049D"/>
    <w:rsid w:val="00160731"/>
    <w:rsid w:val="00162122"/>
    <w:rsid w:val="001621F0"/>
    <w:rsid w:val="001631A1"/>
    <w:rsid w:val="001665CD"/>
    <w:rsid w:val="00166F92"/>
    <w:rsid w:val="001674CF"/>
    <w:rsid w:val="001710EF"/>
    <w:rsid w:val="001718C0"/>
    <w:rsid w:val="00172DB7"/>
    <w:rsid w:val="00176487"/>
    <w:rsid w:val="00177A66"/>
    <w:rsid w:val="001819BA"/>
    <w:rsid w:val="00181A6F"/>
    <w:rsid w:val="00183DCD"/>
    <w:rsid w:val="00184827"/>
    <w:rsid w:val="00185B50"/>
    <w:rsid w:val="001865E6"/>
    <w:rsid w:val="00190310"/>
    <w:rsid w:val="00195348"/>
    <w:rsid w:val="001A1D41"/>
    <w:rsid w:val="001A5044"/>
    <w:rsid w:val="001A5AAC"/>
    <w:rsid w:val="001A61E0"/>
    <w:rsid w:val="001A6DF7"/>
    <w:rsid w:val="001A7B34"/>
    <w:rsid w:val="001B3BCA"/>
    <w:rsid w:val="001B4296"/>
    <w:rsid w:val="001B7D52"/>
    <w:rsid w:val="001B7E6C"/>
    <w:rsid w:val="001C3A2C"/>
    <w:rsid w:val="001C42EF"/>
    <w:rsid w:val="001C48DD"/>
    <w:rsid w:val="001C530E"/>
    <w:rsid w:val="001D1D89"/>
    <w:rsid w:val="001D5C96"/>
    <w:rsid w:val="001D7C72"/>
    <w:rsid w:val="001E0665"/>
    <w:rsid w:val="001E21FB"/>
    <w:rsid w:val="001F2AEA"/>
    <w:rsid w:val="001F356E"/>
    <w:rsid w:val="001F4CA8"/>
    <w:rsid w:val="001F5485"/>
    <w:rsid w:val="00201496"/>
    <w:rsid w:val="002022C4"/>
    <w:rsid w:val="00203DB4"/>
    <w:rsid w:val="00204129"/>
    <w:rsid w:val="002066E5"/>
    <w:rsid w:val="00210D17"/>
    <w:rsid w:val="00214CF4"/>
    <w:rsid w:val="00214DD1"/>
    <w:rsid w:val="00217926"/>
    <w:rsid w:val="002206AF"/>
    <w:rsid w:val="00221545"/>
    <w:rsid w:val="00223A24"/>
    <w:rsid w:val="00227062"/>
    <w:rsid w:val="00227974"/>
    <w:rsid w:val="00231294"/>
    <w:rsid w:val="0023178A"/>
    <w:rsid w:val="00232C10"/>
    <w:rsid w:val="0023455C"/>
    <w:rsid w:val="00235107"/>
    <w:rsid w:val="002366EF"/>
    <w:rsid w:val="002410EB"/>
    <w:rsid w:val="00243A8A"/>
    <w:rsid w:val="00244AC0"/>
    <w:rsid w:val="0024508E"/>
    <w:rsid w:val="002452C9"/>
    <w:rsid w:val="002503DB"/>
    <w:rsid w:val="00254090"/>
    <w:rsid w:val="002544C4"/>
    <w:rsid w:val="0025764B"/>
    <w:rsid w:val="002620DD"/>
    <w:rsid w:val="00262574"/>
    <w:rsid w:val="00263C4B"/>
    <w:rsid w:val="002644D3"/>
    <w:rsid w:val="002654F8"/>
    <w:rsid w:val="00271772"/>
    <w:rsid w:val="00271B98"/>
    <w:rsid w:val="00272D8C"/>
    <w:rsid w:val="002744BC"/>
    <w:rsid w:val="00275D4B"/>
    <w:rsid w:val="00277F07"/>
    <w:rsid w:val="002810AE"/>
    <w:rsid w:val="00286357"/>
    <w:rsid w:val="00287311"/>
    <w:rsid w:val="0029045E"/>
    <w:rsid w:val="002909D5"/>
    <w:rsid w:val="00292092"/>
    <w:rsid w:val="002930F5"/>
    <w:rsid w:val="002A4945"/>
    <w:rsid w:val="002A7325"/>
    <w:rsid w:val="002A76C4"/>
    <w:rsid w:val="002A7DC9"/>
    <w:rsid w:val="002B0DA5"/>
    <w:rsid w:val="002B107A"/>
    <w:rsid w:val="002B2600"/>
    <w:rsid w:val="002B3B07"/>
    <w:rsid w:val="002B3E32"/>
    <w:rsid w:val="002B4F58"/>
    <w:rsid w:val="002B5E9C"/>
    <w:rsid w:val="002C01D6"/>
    <w:rsid w:val="002C092B"/>
    <w:rsid w:val="002C12E7"/>
    <w:rsid w:val="002C1901"/>
    <w:rsid w:val="002C452D"/>
    <w:rsid w:val="002C579E"/>
    <w:rsid w:val="002C5A54"/>
    <w:rsid w:val="002C7077"/>
    <w:rsid w:val="002D216E"/>
    <w:rsid w:val="002D59CB"/>
    <w:rsid w:val="002D5F7C"/>
    <w:rsid w:val="002E0389"/>
    <w:rsid w:val="002E2C38"/>
    <w:rsid w:val="002E2D8B"/>
    <w:rsid w:val="002E3014"/>
    <w:rsid w:val="002E32E6"/>
    <w:rsid w:val="002E413A"/>
    <w:rsid w:val="002E55BD"/>
    <w:rsid w:val="002F3285"/>
    <w:rsid w:val="002F5C70"/>
    <w:rsid w:val="002F5F52"/>
    <w:rsid w:val="003010D3"/>
    <w:rsid w:val="00301859"/>
    <w:rsid w:val="003025A5"/>
    <w:rsid w:val="0030517C"/>
    <w:rsid w:val="003106E2"/>
    <w:rsid w:val="00310FC8"/>
    <w:rsid w:val="0031366E"/>
    <w:rsid w:val="00317665"/>
    <w:rsid w:val="003178A0"/>
    <w:rsid w:val="00317CD4"/>
    <w:rsid w:val="00320FD7"/>
    <w:rsid w:val="00321AF3"/>
    <w:rsid w:val="00322B46"/>
    <w:rsid w:val="0032329F"/>
    <w:rsid w:val="003251B4"/>
    <w:rsid w:val="003258ED"/>
    <w:rsid w:val="0032622D"/>
    <w:rsid w:val="00333B44"/>
    <w:rsid w:val="003357F6"/>
    <w:rsid w:val="00335DA5"/>
    <w:rsid w:val="00337C07"/>
    <w:rsid w:val="00340DAB"/>
    <w:rsid w:val="00340F2A"/>
    <w:rsid w:val="0034126B"/>
    <w:rsid w:val="00343763"/>
    <w:rsid w:val="003466B4"/>
    <w:rsid w:val="00347076"/>
    <w:rsid w:val="00350C90"/>
    <w:rsid w:val="003516EE"/>
    <w:rsid w:val="00352632"/>
    <w:rsid w:val="003538D6"/>
    <w:rsid w:val="00353EB6"/>
    <w:rsid w:val="00355804"/>
    <w:rsid w:val="00360411"/>
    <w:rsid w:val="003614A3"/>
    <w:rsid w:val="00366305"/>
    <w:rsid w:val="00374403"/>
    <w:rsid w:val="00380DD0"/>
    <w:rsid w:val="003839E3"/>
    <w:rsid w:val="00384D55"/>
    <w:rsid w:val="003851A1"/>
    <w:rsid w:val="00385C28"/>
    <w:rsid w:val="00385C52"/>
    <w:rsid w:val="003876C6"/>
    <w:rsid w:val="0039113C"/>
    <w:rsid w:val="003911CF"/>
    <w:rsid w:val="00393AC4"/>
    <w:rsid w:val="00396310"/>
    <w:rsid w:val="00396F06"/>
    <w:rsid w:val="00397099"/>
    <w:rsid w:val="003974D7"/>
    <w:rsid w:val="003A0657"/>
    <w:rsid w:val="003A0EFD"/>
    <w:rsid w:val="003A192B"/>
    <w:rsid w:val="003A68FF"/>
    <w:rsid w:val="003A7163"/>
    <w:rsid w:val="003A742E"/>
    <w:rsid w:val="003A764A"/>
    <w:rsid w:val="003A7F4E"/>
    <w:rsid w:val="003B0C80"/>
    <w:rsid w:val="003B1C63"/>
    <w:rsid w:val="003B3133"/>
    <w:rsid w:val="003C1040"/>
    <w:rsid w:val="003C374C"/>
    <w:rsid w:val="003C51AA"/>
    <w:rsid w:val="003C61AB"/>
    <w:rsid w:val="003C7654"/>
    <w:rsid w:val="003D3003"/>
    <w:rsid w:val="003D4FA8"/>
    <w:rsid w:val="003D60EC"/>
    <w:rsid w:val="003E29F2"/>
    <w:rsid w:val="003E4A80"/>
    <w:rsid w:val="003E6561"/>
    <w:rsid w:val="003F243C"/>
    <w:rsid w:val="003F6761"/>
    <w:rsid w:val="00404207"/>
    <w:rsid w:val="00406A78"/>
    <w:rsid w:val="00406F44"/>
    <w:rsid w:val="00410519"/>
    <w:rsid w:val="0041208A"/>
    <w:rsid w:val="004134DD"/>
    <w:rsid w:val="00415000"/>
    <w:rsid w:val="004161DB"/>
    <w:rsid w:val="00420C96"/>
    <w:rsid w:val="00421586"/>
    <w:rsid w:val="00421CE8"/>
    <w:rsid w:val="00422239"/>
    <w:rsid w:val="00422F29"/>
    <w:rsid w:val="004260EA"/>
    <w:rsid w:val="00426684"/>
    <w:rsid w:val="00431EBD"/>
    <w:rsid w:val="004330B2"/>
    <w:rsid w:val="00434590"/>
    <w:rsid w:val="00435924"/>
    <w:rsid w:val="00435937"/>
    <w:rsid w:val="0044147E"/>
    <w:rsid w:val="00441594"/>
    <w:rsid w:val="00442D0C"/>
    <w:rsid w:val="00443390"/>
    <w:rsid w:val="004454D4"/>
    <w:rsid w:val="00446542"/>
    <w:rsid w:val="0044756C"/>
    <w:rsid w:val="004558E0"/>
    <w:rsid w:val="00455EA7"/>
    <w:rsid w:val="0045713C"/>
    <w:rsid w:val="00460CCB"/>
    <w:rsid w:val="004612F4"/>
    <w:rsid w:val="00462A5A"/>
    <w:rsid w:val="00463EAB"/>
    <w:rsid w:val="00464486"/>
    <w:rsid w:val="0046482A"/>
    <w:rsid w:val="004648A5"/>
    <w:rsid w:val="0046494A"/>
    <w:rsid w:val="00465F54"/>
    <w:rsid w:val="004665B4"/>
    <w:rsid w:val="00467A0D"/>
    <w:rsid w:val="00471519"/>
    <w:rsid w:val="0047535C"/>
    <w:rsid w:val="004757CD"/>
    <w:rsid w:val="00475FB7"/>
    <w:rsid w:val="00477433"/>
    <w:rsid w:val="0047769D"/>
    <w:rsid w:val="0048016D"/>
    <w:rsid w:val="00483589"/>
    <w:rsid w:val="00484402"/>
    <w:rsid w:val="00484D80"/>
    <w:rsid w:val="004908B2"/>
    <w:rsid w:val="00491710"/>
    <w:rsid w:val="00491D5E"/>
    <w:rsid w:val="0049283D"/>
    <w:rsid w:val="00492ABC"/>
    <w:rsid w:val="00497EBD"/>
    <w:rsid w:val="004A3076"/>
    <w:rsid w:val="004A5BBA"/>
    <w:rsid w:val="004A6F5C"/>
    <w:rsid w:val="004B696F"/>
    <w:rsid w:val="004B6CAF"/>
    <w:rsid w:val="004C1569"/>
    <w:rsid w:val="004C1AE0"/>
    <w:rsid w:val="004C1E0D"/>
    <w:rsid w:val="004C29F7"/>
    <w:rsid w:val="004C5AEB"/>
    <w:rsid w:val="004D2A52"/>
    <w:rsid w:val="004D494B"/>
    <w:rsid w:val="004E1762"/>
    <w:rsid w:val="004F0611"/>
    <w:rsid w:val="004F6EF6"/>
    <w:rsid w:val="004F761E"/>
    <w:rsid w:val="00501531"/>
    <w:rsid w:val="00503CDD"/>
    <w:rsid w:val="00505073"/>
    <w:rsid w:val="005063B4"/>
    <w:rsid w:val="00510C2D"/>
    <w:rsid w:val="00512B6D"/>
    <w:rsid w:val="00516C3F"/>
    <w:rsid w:val="00516CC7"/>
    <w:rsid w:val="00520A04"/>
    <w:rsid w:val="005215FC"/>
    <w:rsid w:val="00521B88"/>
    <w:rsid w:val="00521BD9"/>
    <w:rsid w:val="005222B2"/>
    <w:rsid w:val="00524DBF"/>
    <w:rsid w:val="00525D50"/>
    <w:rsid w:val="005304A2"/>
    <w:rsid w:val="005313A5"/>
    <w:rsid w:val="00531435"/>
    <w:rsid w:val="0053528B"/>
    <w:rsid w:val="00540190"/>
    <w:rsid w:val="00544FEB"/>
    <w:rsid w:val="00547FBB"/>
    <w:rsid w:val="00550887"/>
    <w:rsid w:val="00555E3C"/>
    <w:rsid w:val="00556D3A"/>
    <w:rsid w:val="005608D4"/>
    <w:rsid w:val="005609E1"/>
    <w:rsid w:val="00560A78"/>
    <w:rsid w:val="00560F24"/>
    <w:rsid w:val="0056363C"/>
    <w:rsid w:val="0056496E"/>
    <w:rsid w:val="00565811"/>
    <w:rsid w:val="00566501"/>
    <w:rsid w:val="005677B5"/>
    <w:rsid w:val="00570FAC"/>
    <w:rsid w:val="00571C40"/>
    <w:rsid w:val="005720EF"/>
    <w:rsid w:val="00574617"/>
    <w:rsid w:val="00575A14"/>
    <w:rsid w:val="00576C0F"/>
    <w:rsid w:val="00580B27"/>
    <w:rsid w:val="005824AA"/>
    <w:rsid w:val="00583874"/>
    <w:rsid w:val="005844A7"/>
    <w:rsid w:val="005844A9"/>
    <w:rsid w:val="00585223"/>
    <w:rsid w:val="005938EB"/>
    <w:rsid w:val="00595939"/>
    <w:rsid w:val="00595EC5"/>
    <w:rsid w:val="00597342"/>
    <w:rsid w:val="005A2E7D"/>
    <w:rsid w:val="005A3253"/>
    <w:rsid w:val="005A34CD"/>
    <w:rsid w:val="005A36F5"/>
    <w:rsid w:val="005A3D09"/>
    <w:rsid w:val="005A4355"/>
    <w:rsid w:val="005A6272"/>
    <w:rsid w:val="005B2F88"/>
    <w:rsid w:val="005B3BA2"/>
    <w:rsid w:val="005B4F9E"/>
    <w:rsid w:val="005B56BA"/>
    <w:rsid w:val="005B721D"/>
    <w:rsid w:val="005B769D"/>
    <w:rsid w:val="005C2853"/>
    <w:rsid w:val="005C29CB"/>
    <w:rsid w:val="005C536E"/>
    <w:rsid w:val="005C64EA"/>
    <w:rsid w:val="005D066F"/>
    <w:rsid w:val="005D1006"/>
    <w:rsid w:val="005D1C42"/>
    <w:rsid w:val="005D5319"/>
    <w:rsid w:val="005D5663"/>
    <w:rsid w:val="005D6B88"/>
    <w:rsid w:val="005E0971"/>
    <w:rsid w:val="005E2499"/>
    <w:rsid w:val="005E3683"/>
    <w:rsid w:val="005E3EC6"/>
    <w:rsid w:val="005F1095"/>
    <w:rsid w:val="005F17B1"/>
    <w:rsid w:val="005F1F16"/>
    <w:rsid w:val="005F3588"/>
    <w:rsid w:val="005F6A45"/>
    <w:rsid w:val="005F703B"/>
    <w:rsid w:val="00601C54"/>
    <w:rsid w:val="00601FC1"/>
    <w:rsid w:val="00603786"/>
    <w:rsid w:val="0060483A"/>
    <w:rsid w:val="00605C60"/>
    <w:rsid w:val="00605ED7"/>
    <w:rsid w:val="00611D46"/>
    <w:rsid w:val="00612307"/>
    <w:rsid w:val="006131AD"/>
    <w:rsid w:val="006211AB"/>
    <w:rsid w:val="00622D6A"/>
    <w:rsid w:val="00623C45"/>
    <w:rsid w:val="00624068"/>
    <w:rsid w:val="006248F3"/>
    <w:rsid w:val="006257BE"/>
    <w:rsid w:val="00626AF0"/>
    <w:rsid w:val="00627302"/>
    <w:rsid w:val="006320D4"/>
    <w:rsid w:val="00632B72"/>
    <w:rsid w:val="00633897"/>
    <w:rsid w:val="0063462D"/>
    <w:rsid w:val="00635CC4"/>
    <w:rsid w:val="00640277"/>
    <w:rsid w:val="00642537"/>
    <w:rsid w:val="006427EF"/>
    <w:rsid w:val="00643109"/>
    <w:rsid w:val="00643486"/>
    <w:rsid w:val="00647ED1"/>
    <w:rsid w:val="00653A2E"/>
    <w:rsid w:val="006540F8"/>
    <w:rsid w:val="00661808"/>
    <w:rsid w:val="006621A0"/>
    <w:rsid w:val="00664E8A"/>
    <w:rsid w:val="0066668C"/>
    <w:rsid w:val="00666B0F"/>
    <w:rsid w:val="00666B54"/>
    <w:rsid w:val="006670C8"/>
    <w:rsid w:val="00667540"/>
    <w:rsid w:val="0066757F"/>
    <w:rsid w:val="006710E6"/>
    <w:rsid w:val="0067552B"/>
    <w:rsid w:val="00681F8C"/>
    <w:rsid w:val="0068302D"/>
    <w:rsid w:val="006836E9"/>
    <w:rsid w:val="006845FA"/>
    <w:rsid w:val="00685E47"/>
    <w:rsid w:val="006867F7"/>
    <w:rsid w:val="00686994"/>
    <w:rsid w:val="00687E0A"/>
    <w:rsid w:val="00692585"/>
    <w:rsid w:val="006A08DD"/>
    <w:rsid w:val="006A2020"/>
    <w:rsid w:val="006A3778"/>
    <w:rsid w:val="006A3BA6"/>
    <w:rsid w:val="006A603B"/>
    <w:rsid w:val="006A6A70"/>
    <w:rsid w:val="006B0D18"/>
    <w:rsid w:val="006B32A7"/>
    <w:rsid w:val="006C07B1"/>
    <w:rsid w:val="006C3282"/>
    <w:rsid w:val="006C56EB"/>
    <w:rsid w:val="006D23CE"/>
    <w:rsid w:val="006D713B"/>
    <w:rsid w:val="006D748E"/>
    <w:rsid w:val="006D786F"/>
    <w:rsid w:val="006D7936"/>
    <w:rsid w:val="006E5FDA"/>
    <w:rsid w:val="006E7A9F"/>
    <w:rsid w:val="006F39E8"/>
    <w:rsid w:val="006F3A7A"/>
    <w:rsid w:val="006F5278"/>
    <w:rsid w:val="00700FC5"/>
    <w:rsid w:val="007010D4"/>
    <w:rsid w:val="00701247"/>
    <w:rsid w:val="00701CF7"/>
    <w:rsid w:val="00702486"/>
    <w:rsid w:val="00703952"/>
    <w:rsid w:val="00704711"/>
    <w:rsid w:val="00704FA4"/>
    <w:rsid w:val="00706725"/>
    <w:rsid w:val="00706797"/>
    <w:rsid w:val="0071027D"/>
    <w:rsid w:val="00710D21"/>
    <w:rsid w:val="0071401D"/>
    <w:rsid w:val="0072613A"/>
    <w:rsid w:val="00730233"/>
    <w:rsid w:val="00735E2B"/>
    <w:rsid w:val="00736E19"/>
    <w:rsid w:val="00737565"/>
    <w:rsid w:val="00737B68"/>
    <w:rsid w:val="00743A08"/>
    <w:rsid w:val="007459A6"/>
    <w:rsid w:val="007473F8"/>
    <w:rsid w:val="00747853"/>
    <w:rsid w:val="00750721"/>
    <w:rsid w:val="00751488"/>
    <w:rsid w:val="00751CA2"/>
    <w:rsid w:val="007525D3"/>
    <w:rsid w:val="00753D0B"/>
    <w:rsid w:val="00754CC8"/>
    <w:rsid w:val="0075558D"/>
    <w:rsid w:val="00757F4E"/>
    <w:rsid w:val="0076000E"/>
    <w:rsid w:val="0076233D"/>
    <w:rsid w:val="0076310A"/>
    <w:rsid w:val="00767152"/>
    <w:rsid w:val="00770171"/>
    <w:rsid w:val="00770C75"/>
    <w:rsid w:val="00770FCE"/>
    <w:rsid w:val="0077632F"/>
    <w:rsid w:val="00776E52"/>
    <w:rsid w:val="00777EC9"/>
    <w:rsid w:val="00780605"/>
    <w:rsid w:val="0078154F"/>
    <w:rsid w:val="00786F42"/>
    <w:rsid w:val="0078765F"/>
    <w:rsid w:val="00787AD5"/>
    <w:rsid w:val="00790386"/>
    <w:rsid w:val="00790467"/>
    <w:rsid w:val="00791F35"/>
    <w:rsid w:val="00792A8A"/>
    <w:rsid w:val="00794984"/>
    <w:rsid w:val="00795359"/>
    <w:rsid w:val="00796D52"/>
    <w:rsid w:val="00796E21"/>
    <w:rsid w:val="00797B00"/>
    <w:rsid w:val="007A0C25"/>
    <w:rsid w:val="007A1D0D"/>
    <w:rsid w:val="007A21FD"/>
    <w:rsid w:val="007A5F21"/>
    <w:rsid w:val="007A684B"/>
    <w:rsid w:val="007B0A5E"/>
    <w:rsid w:val="007B2D27"/>
    <w:rsid w:val="007B3B6F"/>
    <w:rsid w:val="007B4563"/>
    <w:rsid w:val="007B520E"/>
    <w:rsid w:val="007B68C5"/>
    <w:rsid w:val="007C1231"/>
    <w:rsid w:val="007C3DC4"/>
    <w:rsid w:val="007C4D5E"/>
    <w:rsid w:val="007C65C8"/>
    <w:rsid w:val="007C6ED6"/>
    <w:rsid w:val="007D0F30"/>
    <w:rsid w:val="007D128C"/>
    <w:rsid w:val="007D152F"/>
    <w:rsid w:val="007D2052"/>
    <w:rsid w:val="007D4531"/>
    <w:rsid w:val="007D464C"/>
    <w:rsid w:val="007D789A"/>
    <w:rsid w:val="007E24D5"/>
    <w:rsid w:val="007F0328"/>
    <w:rsid w:val="007F210A"/>
    <w:rsid w:val="007F22CB"/>
    <w:rsid w:val="007F2CCD"/>
    <w:rsid w:val="007F6570"/>
    <w:rsid w:val="008033A0"/>
    <w:rsid w:val="00803479"/>
    <w:rsid w:val="0080386C"/>
    <w:rsid w:val="00803F0F"/>
    <w:rsid w:val="00811004"/>
    <w:rsid w:val="00811C80"/>
    <w:rsid w:val="00812BB3"/>
    <w:rsid w:val="00814C54"/>
    <w:rsid w:val="00816AC5"/>
    <w:rsid w:val="0082164C"/>
    <w:rsid w:val="00823360"/>
    <w:rsid w:val="00823C54"/>
    <w:rsid w:val="00832110"/>
    <w:rsid w:val="008365DB"/>
    <w:rsid w:val="00836870"/>
    <w:rsid w:val="00840196"/>
    <w:rsid w:val="00841B6B"/>
    <w:rsid w:val="008426C3"/>
    <w:rsid w:val="00842826"/>
    <w:rsid w:val="00843D27"/>
    <w:rsid w:val="00845FDA"/>
    <w:rsid w:val="008466B7"/>
    <w:rsid w:val="00847995"/>
    <w:rsid w:val="00856D0A"/>
    <w:rsid w:val="00857CCF"/>
    <w:rsid w:val="00860F27"/>
    <w:rsid w:val="0086120E"/>
    <w:rsid w:val="00865B40"/>
    <w:rsid w:val="008667E8"/>
    <w:rsid w:val="00866E69"/>
    <w:rsid w:val="00870E00"/>
    <w:rsid w:val="00871E78"/>
    <w:rsid w:val="00873EBC"/>
    <w:rsid w:val="008768A9"/>
    <w:rsid w:val="00876E4C"/>
    <w:rsid w:val="00877559"/>
    <w:rsid w:val="00877AD3"/>
    <w:rsid w:val="00882451"/>
    <w:rsid w:val="00884DE3"/>
    <w:rsid w:val="00885072"/>
    <w:rsid w:val="008856EE"/>
    <w:rsid w:val="00896119"/>
    <w:rsid w:val="00896813"/>
    <w:rsid w:val="008968B2"/>
    <w:rsid w:val="008A0C8F"/>
    <w:rsid w:val="008A383F"/>
    <w:rsid w:val="008A46D4"/>
    <w:rsid w:val="008A66E0"/>
    <w:rsid w:val="008B250D"/>
    <w:rsid w:val="008B6AAB"/>
    <w:rsid w:val="008C08B5"/>
    <w:rsid w:val="008C2446"/>
    <w:rsid w:val="008C57BD"/>
    <w:rsid w:val="008C6DF2"/>
    <w:rsid w:val="008C729E"/>
    <w:rsid w:val="008D1EE5"/>
    <w:rsid w:val="008D3FE7"/>
    <w:rsid w:val="008E0F31"/>
    <w:rsid w:val="008E1584"/>
    <w:rsid w:val="008E2804"/>
    <w:rsid w:val="008E4952"/>
    <w:rsid w:val="008E5BAB"/>
    <w:rsid w:val="008F29E1"/>
    <w:rsid w:val="008F436F"/>
    <w:rsid w:val="008F4D90"/>
    <w:rsid w:val="008F6260"/>
    <w:rsid w:val="00900E78"/>
    <w:rsid w:val="009038C8"/>
    <w:rsid w:val="00906477"/>
    <w:rsid w:val="00907CE1"/>
    <w:rsid w:val="00910F51"/>
    <w:rsid w:val="009113BC"/>
    <w:rsid w:val="00916B3F"/>
    <w:rsid w:val="00916FC4"/>
    <w:rsid w:val="0092026E"/>
    <w:rsid w:val="00920FF3"/>
    <w:rsid w:val="009218D1"/>
    <w:rsid w:val="00924053"/>
    <w:rsid w:val="00926160"/>
    <w:rsid w:val="009314A9"/>
    <w:rsid w:val="00931613"/>
    <w:rsid w:val="00932C1B"/>
    <w:rsid w:val="00937A43"/>
    <w:rsid w:val="00937CF4"/>
    <w:rsid w:val="00940C65"/>
    <w:rsid w:val="00945AEC"/>
    <w:rsid w:val="009468E5"/>
    <w:rsid w:val="00946B0A"/>
    <w:rsid w:val="00947325"/>
    <w:rsid w:val="00950846"/>
    <w:rsid w:val="00951DD2"/>
    <w:rsid w:val="009549A9"/>
    <w:rsid w:val="00955F77"/>
    <w:rsid w:val="0096187B"/>
    <w:rsid w:val="00966A69"/>
    <w:rsid w:val="00972D53"/>
    <w:rsid w:val="00976C52"/>
    <w:rsid w:val="00977F00"/>
    <w:rsid w:val="00984A4B"/>
    <w:rsid w:val="00985C43"/>
    <w:rsid w:val="00986BAE"/>
    <w:rsid w:val="00986F1A"/>
    <w:rsid w:val="00990534"/>
    <w:rsid w:val="0099151E"/>
    <w:rsid w:val="0099163F"/>
    <w:rsid w:val="0099178D"/>
    <w:rsid w:val="00992517"/>
    <w:rsid w:val="00992D2D"/>
    <w:rsid w:val="00995173"/>
    <w:rsid w:val="00995251"/>
    <w:rsid w:val="00995BF8"/>
    <w:rsid w:val="009A6E67"/>
    <w:rsid w:val="009B0441"/>
    <w:rsid w:val="009B077E"/>
    <w:rsid w:val="009B2008"/>
    <w:rsid w:val="009B2871"/>
    <w:rsid w:val="009B2CCE"/>
    <w:rsid w:val="009B4BFE"/>
    <w:rsid w:val="009B662F"/>
    <w:rsid w:val="009C06AC"/>
    <w:rsid w:val="009C09C3"/>
    <w:rsid w:val="009C2937"/>
    <w:rsid w:val="009C786A"/>
    <w:rsid w:val="009D00DC"/>
    <w:rsid w:val="009D383D"/>
    <w:rsid w:val="009D3E30"/>
    <w:rsid w:val="009D5882"/>
    <w:rsid w:val="009E04A0"/>
    <w:rsid w:val="009E054F"/>
    <w:rsid w:val="009E3FDF"/>
    <w:rsid w:val="009E536D"/>
    <w:rsid w:val="009E69EC"/>
    <w:rsid w:val="009E6CC4"/>
    <w:rsid w:val="009F0BB5"/>
    <w:rsid w:val="009F0CFB"/>
    <w:rsid w:val="009F0D4F"/>
    <w:rsid w:val="009F186D"/>
    <w:rsid w:val="009F5689"/>
    <w:rsid w:val="009F6318"/>
    <w:rsid w:val="00A01504"/>
    <w:rsid w:val="00A015AD"/>
    <w:rsid w:val="00A02E44"/>
    <w:rsid w:val="00A03A0C"/>
    <w:rsid w:val="00A0467B"/>
    <w:rsid w:val="00A0612A"/>
    <w:rsid w:val="00A170C7"/>
    <w:rsid w:val="00A20C1F"/>
    <w:rsid w:val="00A226F3"/>
    <w:rsid w:val="00A26F1D"/>
    <w:rsid w:val="00A27900"/>
    <w:rsid w:val="00A4050F"/>
    <w:rsid w:val="00A43ABC"/>
    <w:rsid w:val="00A44B03"/>
    <w:rsid w:val="00A44C19"/>
    <w:rsid w:val="00A47BC6"/>
    <w:rsid w:val="00A506CD"/>
    <w:rsid w:val="00A51501"/>
    <w:rsid w:val="00A518CF"/>
    <w:rsid w:val="00A521E2"/>
    <w:rsid w:val="00A522F8"/>
    <w:rsid w:val="00A53D57"/>
    <w:rsid w:val="00A56289"/>
    <w:rsid w:val="00A6096F"/>
    <w:rsid w:val="00A63D6A"/>
    <w:rsid w:val="00A64078"/>
    <w:rsid w:val="00A64B49"/>
    <w:rsid w:val="00A652C7"/>
    <w:rsid w:val="00A66B8B"/>
    <w:rsid w:val="00A704B5"/>
    <w:rsid w:val="00A704ED"/>
    <w:rsid w:val="00A7192B"/>
    <w:rsid w:val="00A720FF"/>
    <w:rsid w:val="00A72734"/>
    <w:rsid w:val="00A735C7"/>
    <w:rsid w:val="00A77A7E"/>
    <w:rsid w:val="00A80D0C"/>
    <w:rsid w:val="00A81EF6"/>
    <w:rsid w:val="00A82469"/>
    <w:rsid w:val="00A8363E"/>
    <w:rsid w:val="00A90576"/>
    <w:rsid w:val="00A949F4"/>
    <w:rsid w:val="00AA0B9D"/>
    <w:rsid w:val="00AA1277"/>
    <w:rsid w:val="00AA1AFA"/>
    <w:rsid w:val="00AA1E54"/>
    <w:rsid w:val="00AA2878"/>
    <w:rsid w:val="00AA3343"/>
    <w:rsid w:val="00AA3E48"/>
    <w:rsid w:val="00AB3DA7"/>
    <w:rsid w:val="00AB4D9C"/>
    <w:rsid w:val="00AB5061"/>
    <w:rsid w:val="00AB61CE"/>
    <w:rsid w:val="00AB6B41"/>
    <w:rsid w:val="00AB6EBE"/>
    <w:rsid w:val="00AB794A"/>
    <w:rsid w:val="00AC1D53"/>
    <w:rsid w:val="00AC3444"/>
    <w:rsid w:val="00AC4604"/>
    <w:rsid w:val="00AC65C9"/>
    <w:rsid w:val="00AD03EB"/>
    <w:rsid w:val="00AD1140"/>
    <w:rsid w:val="00AD16E5"/>
    <w:rsid w:val="00AD1920"/>
    <w:rsid w:val="00AD232C"/>
    <w:rsid w:val="00AD2AD0"/>
    <w:rsid w:val="00AD319A"/>
    <w:rsid w:val="00AD792F"/>
    <w:rsid w:val="00AE38BE"/>
    <w:rsid w:val="00AE46EA"/>
    <w:rsid w:val="00AF20C4"/>
    <w:rsid w:val="00AF2739"/>
    <w:rsid w:val="00AF6A0F"/>
    <w:rsid w:val="00AF6B68"/>
    <w:rsid w:val="00AF6C06"/>
    <w:rsid w:val="00B03017"/>
    <w:rsid w:val="00B04FEF"/>
    <w:rsid w:val="00B05C03"/>
    <w:rsid w:val="00B07313"/>
    <w:rsid w:val="00B102E7"/>
    <w:rsid w:val="00B231BC"/>
    <w:rsid w:val="00B23500"/>
    <w:rsid w:val="00B2649C"/>
    <w:rsid w:val="00B26C1A"/>
    <w:rsid w:val="00B27BEF"/>
    <w:rsid w:val="00B31428"/>
    <w:rsid w:val="00B322E8"/>
    <w:rsid w:val="00B323A0"/>
    <w:rsid w:val="00B346E5"/>
    <w:rsid w:val="00B34D61"/>
    <w:rsid w:val="00B34F0E"/>
    <w:rsid w:val="00B375D4"/>
    <w:rsid w:val="00B458D1"/>
    <w:rsid w:val="00B45F7B"/>
    <w:rsid w:val="00B519A3"/>
    <w:rsid w:val="00B51F72"/>
    <w:rsid w:val="00B526AE"/>
    <w:rsid w:val="00B53355"/>
    <w:rsid w:val="00B5424E"/>
    <w:rsid w:val="00B61C0B"/>
    <w:rsid w:val="00B6356B"/>
    <w:rsid w:val="00B638BC"/>
    <w:rsid w:val="00B65C01"/>
    <w:rsid w:val="00B71F5D"/>
    <w:rsid w:val="00B724BB"/>
    <w:rsid w:val="00B75D02"/>
    <w:rsid w:val="00B804C2"/>
    <w:rsid w:val="00B820F0"/>
    <w:rsid w:val="00B82408"/>
    <w:rsid w:val="00B8485E"/>
    <w:rsid w:val="00B856D4"/>
    <w:rsid w:val="00B868B0"/>
    <w:rsid w:val="00B86A86"/>
    <w:rsid w:val="00B87B53"/>
    <w:rsid w:val="00B92877"/>
    <w:rsid w:val="00B935A0"/>
    <w:rsid w:val="00B9399F"/>
    <w:rsid w:val="00B94A2A"/>
    <w:rsid w:val="00B963C0"/>
    <w:rsid w:val="00B975A8"/>
    <w:rsid w:val="00B977CB"/>
    <w:rsid w:val="00BA5B2B"/>
    <w:rsid w:val="00BB1862"/>
    <w:rsid w:val="00BB271E"/>
    <w:rsid w:val="00BC044C"/>
    <w:rsid w:val="00BC1530"/>
    <w:rsid w:val="00BC1B30"/>
    <w:rsid w:val="00BC2265"/>
    <w:rsid w:val="00BC2F84"/>
    <w:rsid w:val="00BC32CE"/>
    <w:rsid w:val="00BD030A"/>
    <w:rsid w:val="00BD1D02"/>
    <w:rsid w:val="00BD5543"/>
    <w:rsid w:val="00BD697A"/>
    <w:rsid w:val="00BD75B6"/>
    <w:rsid w:val="00BE023C"/>
    <w:rsid w:val="00BE0907"/>
    <w:rsid w:val="00BE0E6E"/>
    <w:rsid w:val="00BE64B0"/>
    <w:rsid w:val="00BE7417"/>
    <w:rsid w:val="00BF050E"/>
    <w:rsid w:val="00BF0A6A"/>
    <w:rsid w:val="00BF12AB"/>
    <w:rsid w:val="00BF2CF6"/>
    <w:rsid w:val="00BF302F"/>
    <w:rsid w:val="00BF4175"/>
    <w:rsid w:val="00BF41F0"/>
    <w:rsid w:val="00BF6FEC"/>
    <w:rsid w:val="00C00724"/>
    <w:rsid w:val="00C01A70"/>
    <w:rsid w:val="00C01CAA"/>
    <w:rsid w:val="00C04DC6"/>
    <w:rsid w:val="00C10864"/>
    <w:rsid w:val="00C1242A"/>
    <w:rsid w:val="00C12A20"/>
    <w:rsid w:val="00C1461D"/>
    <w:rsid w:val="00C14891"/>
    <w:rsid w:val="00C15263"/>
    <w:rsid w:val="00C159D2"/>
    <w:rsid w:val="00C16964"/>
    <w:rsid w:val="00C20BD1"/>
    <w:rsid w:val="00C2121F"/>
    <w:rsid w:val="00C222B2"/>
    <w:rsid w:val="00C23050"/>
    <w:rsid w:val="00C23932"/>
    <w:rsid w:val="00C242ED"/>
    <w:rsid w:val="00C27011"/>
    <w:rsid w:val="00C27994"/>
    <w:rsid w:val="00C33EAE"/>
    <w:rsid w:val="00C3413C"/>
    <w:rsid w:val="00C34571"/>
    <w:rsid w:val="00C3565D"/>
    <w:rsid w:val="00C36F4D"/>
    <w:rsid w:val="00C402C1"/>
    <w:rsid w:val="00C40345"/>
    <w:rsid w:val="00C41B5C"/>
    <w:rsid w:val="00C426E1"/>
    <w:rsid w:val="00C43B20"/>
    <w:rsid w:val="00C466B8"/>
    <w:rsid w:val="00C5029B"/>
    <w:rsid w:val="00C50590"/>
    <w:rsid w:val="00C5258B"/>
    <w:rsid w:val="00C53D28"/>
    <w:rsid w:val="00C541C5"/>
    <w:rsid w:val="00C55CBC"/>
    <w:rsid w:val="00C5669D"/>
    <w:rsid w:val="00C56FC5"/>
    <w:rsid w:val="00C600A6"/>
    <w:rsid w:val="00C600ED"/>
    <w:rsid w:val="00C65F9B"/>
    <w:rsid w:val="00C6689C"/>
    <w:rsid w:val="00C70139"/>
    <w:rsid w:val="00C70D75"/>
    <w:rsid w:val="00C7557B"/>
    <w:rsid w:val="00C84C90"/>
    <w:rsid w:val="00C84D1F"/>
    <w:rsid w:val="00C85BE2"/>
    <w:rsid w:val="00C864E4"/>
    <w:rsid w:val="00C87D15"/>
    <w:rsid w:val="00CA267E"/>
    <w:rsid w:val="00CA3639"/>
    <w:rsid w:val="00CA54CE"/>
    <w:rsid w:val="00CA7302"/>
    <w:rsid w:val="00CB16CE"/>
    <w:rsid w:val="00CB1C4F"/>
    <w:rsid w:val="00CB1FCB"/>
    <w:rsid w:val="00CB35FF"/>
    <w:rsid w:val="00CB5747"/>
    <w:rsid w:val="00CC444B"/>
    <w:rsid w:val="00CC6B7F"/>
    <w:rsid w:val="00CD2D0C"/>
    <w:rsid w:val="00CD38C2"/>
    <w:rsid w:val="00CD4AF0"/>
    <w:rsid w:val="00CD5CEF"/>
    <w:rsid w:val="00CE0C0C"/>
    <w:rsid w:val="00CE40DE"/>
    <w:rsid w:val="00CE75A3"/>
    <w:rsid w:val="00CE7EF2"/>
    <w:rsid w:val="00CF183D"/>
    <w:rsid w:val="00CF4321"/>
    <w:rsid w:val="00CF4AC8"/>
    <w:rsid w:val="00CF4D80"/>
    <w:rsid w:val="00D00C3C"/>
    <w:rsid w:val="00D00F08"/>
    <w:rsid w:val="00D01F99"/>
    <w:rsid w:val="00D033EE"/>
    <w:rsid w:val="00D03964"/>
    <w:rsid w:val="00D05A2A"/>
    <w:rsid w:val="00D05C2B"/>
    <w:rsid w:val="00D0744B"/>
    <w:rsid w:val="00D1289B"/>
    <w:rsid w:val="00D128BF"/>
    <w:rsid w:val="00D16A4E"/>
    <w:rsid w:val="00D2461F"/>
    <w:rsid w:val="00D24DF9"/>
    <w:rsid w:val="00D26590"/>
    <w:rsid w:val="00D27481"/>
    <w:rsid w:val="00D275A6"/>
    <w:rsid w:val="00D27A96"/>
    <w:rsid w:val="00D3200E"/>
    <w:rsid w:val="00D32571"/>
    <w:rsid w:val="00D33DFE"/>
    <w:rsid w:val="00D36B36"/>
    <w:rsid w:val="00D401FC"/>
    <w:rsid w:val="00D43827"/>
    <w:rsid w:val="00D4599D"/>
    <w:rsid w:val="00D462B3"/>
    <w:rsid w:val="00D50727"/>
    <w:rsid w:val="00D5193A"/>
    <w:rsid w:val="00D53B2A"/>
    <w:rsid w:val="00D567BB"/>
    <w:rsid w:val="00D56B37"/>
    <w:rsid w:val="00D624B8"/>
    <w:rsid w:val="00D64246"/>
    <w:rsid w:val="00D710BA"/>
    <w:rsid w:val="00D72353"/>
    <w:rsid w:val="00D7254A"/>
    <w:rsid w:val="00D76657"/>
    <w:rsid w:val="00D774F7"/>
    <w:rsid w:val="00D77588"/>
    <w:rsid w:val="00D80402"/>
    <w:rsid w:val="00D9099A"/>
    <w:rsid w:val="00D90B67"/>
    <w:rsid w:val="00D91EDE"/>
    <w:rsid w:val="00D923B0"/>
    <w:rsid w:val="00D925E0"/>
    <w:rsid w:val="00D955C7"/>
    <w:rsid w:val="00D96FEE"/>
    <w:rsid w:val="00D97906"/>
    <w:rsid w:val="00D97B69"/>
    <w:rsid w:val="00DA0A87"/>
    <w:rsid w:val="00DA0EFB"/>
    <w:rsid w:val="00DA4DC4"/>
    <w:rsid w:val="00DA542E"/>
    <w:rsid w:val="00DA6485"/>
    <w:rsid w:val="00DB05BC"/>
    <w:rsid w:val="00DB14BC"/>
    <w:rsid w:val="00DB5D31"/>
    <w:rsid w:val="00DB6333"/>
    <w:rsid w:val="00DB7748"/>
    <w:rsid w:val="00DC2E99"/>
    <w:rsid w:val="00DC4330"/>
    <w:rsid w:val="00DC6A2E"/>
    <w:rsid w:val="00DD11C2"/>
    <w:rsid w:val="00DD1853"/>
    <w:rsid w:val="00DD2DB2"/>
    <w:rsid w:val="00DD4D47"/>
    <w:rsid w:val="00DD4E6B"/>
    <w:rsid w:val="00DE0C89"/>
    <w:rsid w:val="00DE1596"/>
    <w:rsid w:val="00DE1C24"/>
    <w:rsid w:val="00DE4036"/>
    <w:rsid w:val="00DE59BC"/>
    <w:rsid w:val="00DE59D4"/>
    <w:rsid w:val="00DE6C60"/>
    <w:rsid w:val="00DE6FA5"/>
    <w:rsid w:val="00DE79C3"/>
    <w:rsid w:val="00DF0867"/>
    <w:rsid w:val="00DF0F25"/>
    <w:rsid w:val="00DF216C"/>
    <w:rsid w:val="00DF2B5E"/>
    <w:rsid w:val="00DF626D"/>
    <w:rsid w:val="00DF67DA"/>
    <w:rsid w:val="00E025F8"/>
    <w:rsid w:val="00E0289A"/>
    <w:rsid w:val="00E02951"/>
    <w:rsid w:val="00E02A40"/>
    <w:rsid w:val="00E03329"/>
    <w:rsid w:val="00E04041"/>
    <w:rsid w:val="00E045B0"/>
    <w:rsid w:val="00E06181"/>
    <w:rsid w:val="00E11F77"/>
    <w:rsid w:val="00E1440F"/>
    <w:rsid w:val="00E20854"/>
    <w:rsid w:val="00E2312D"/>
    <w:rsid w:val="00E24405"/>
    <w:rsid w:val="00E30845"/>
    <w:rsid w:val="00E31D91"/>
    <w:rsid w:val="00E33722"/>
    <w:rsid w:val="00E34D9B"/>
    <w:rsid w:val="00E34F78"/>
    <w:rsid w:val="00E37C48"/>
    <w:rsid w:val="00E37F84"/>
    <w:rsid w:val="00E37FA6"/>
    <w:rsid w:val="00E4021F"/>
    <w:rsid w:val="00E41264"/>
    <w:rsid w:val="00E46F62"/>
    <w:rsid w:val="00E4762C"/>
    <w:rsid w:val="00E53DFC"/>
    <w:rsid w:val="00E54082"/>
    <w:rsid w:val="00E546DA"/>
    <w:rsid w:val="00E5492A"/>
    <w:rsid w:val="00E54C4F"/>
    <w:rsid w:val="00E55BB8"/>
    <w:rsid w:val="00E573B1"/>
    <w:rsid w:val="00E579E1"/>
    <w:rsid w:val="00E6026F"/>
    <w:rsid w:val="00E619E4"/>
    <w:rsid w:val="00E61D92"/>
    <w:rsid w:val="00E65424"/>
    <w:rsid w:val="00E67AF2"/>
    <w:rsid w:val="00E72D52"/>
    <w:rsid w:val="00E735BD"/>
    <w:rsid w:val="00E7427D"/>
    <w:rsid w:val="00E74358"/>
    <w:rsid w:val="00E75DEB"/>
    <w:rsid w:val="00E82324"/>
    <w:rsid w:val="00E82C1B"/>
    <w:rsid w:val="00E82CE6"/>
    <w:rsid w:val="00E85482"/>
    <w:rsid w:val="00E87054"/>
    <w:rsid w:val="00E87453"/>
    <w:rsid w:val="00E87CA7"/>
    <w:rsid w:val="00E90D73"/>
    <w:rsid w:val="00E93768"/>
    <w:rsid w:val="00E956A4"/>
    <w:rsid w:val="00E97574"/>
    <w:rsid w:val="00E97DAA"/>
    <w:rsid w:val="00EA3004"/>
    <w:rsid w:val="00EA3E14"/>
    <w:rsid w:val="00EA5533"/>
    <w:rsid w:val="00EA5594"/>
    <w:rsid w:val="00EA6DA0"/>
    <w:rsid w:val="00EB0FD9"/>
    <w:rsid w:val="00EB2097"/>
    <w:rsid w:val="00EC281A"/>
    <w:rsid w:val="00EC303F"/>
    <w:rsid w:val="00EC30E2"/>
    <w:rsid w:val="00EC360F"/>
    <w:rsid w:val="00EC403C"/>
    <w:rsid w:val="00EC4CE0"/>
    <w:rsid w:val="00EC5EFF"/>
    <w:rsid w:val="00EC6CF8"/>
    <w:rsid w:val="00ED22F5"/>
    <w:rsid w:val="00ED4029"/>
    <w:rsid w:val="00ED57F8"/>
    <w:rsid w:val="00ED6951"/>
    <w:rsid w:val="00ED7BAC"/>
    <w:rsid w:val="00EE1320"/>
    <w:rsid w:val="00EE1BCD"/>
    <w:rsid w:val="00EE2E67"/>
    <w:rsid w:val="00EE323C"/>
    <w:rsid w:val="00EE4A6B"/>
    <w:rsid w:val="00EE6D2D"/>
    <w:rsid w:val="00EF0684"/>
    <w:rsid w:val="00EF151B"/>
    <w:rsid w:val="00EF467B"/>
    <w:rsid w:val="00EF4B39"/>
    <w:rsid w:val="00EF63E3"/>
    <w:rsid w:val="00EF6957"/>
    <w:rsid w:val="00EF7A05"/>
    <w:rsid w:val="00EF7CD3"/>
    <w:rsid w:val="00F0041A"/>
    <w:rsid w:val="00F03B68"/>
    <w:rsid w:val="00F03D7E"/>
    <w:rsid w:val="00F04F74"/>
    <w:rsid w:val="00F139C4"/>
    <w:rsid w:val="00F16897"/>
    <w:rsid w:val="00F16B43"/>
    <w:rsid w:val="00F176D4"/>
    <w:rsid w:val="00F216C2"/>
    <w:rsid w:val="00F2190C"/>
    <w:rsid w:val="00F24D0E"/>
    <w:rsid w:val="00F31E72"/>
    <w:rsid w:val="00F351A8"/>
    <w:rsid w:val="00F35F65"/>
    <w:rsid w:val="00F36741"/>
    <w:rsid w:val="00F4348C"/>
    <w:rsid w:val="00F43EE8"/>
    <w:rsid w:val="00F4550A"/>
    <w:rsid w:val="00F572D8"/>
    <w:rsid w:val="00F572E3"/>
    <w:rsid w:val="00F573E4"/>
    <w:rsid w:val="00F620D6"/>
    <w:rsid w:val="00F643C9"/>
    <w:rsid w:val="00F65332"/>
    <w:rsid w:val="00F70AAD"/>
    <w:rsid w:val="00F72A32"/>
    <w:rsid w:val="00F7342A"/>
    <w:rsid w:val="00F7382D"/>
    <w:rsid w:val="00F7577E"/>
    <w:rsid w:val="00F75EA1"/>
    <w:rsid w:val="00F809BC"/>
    <w:rsid w:val="00F84102"/>
    <w:rsid w:val="00F84A6C"/>
    <w:rsid w:val="00F85C1B"/>
    <w:rsid w:val="00F8615E"/>
    <w:rsid w:val="00F933B8"/>
    <w:rsid w:val="00F94261"/>
    <w:rsid w:val="00F94F5E"/>
    <w:rsid w:val="00F96A44"/>
    <w:rsid w:val="00FA38A5"/>
    <w:rsid w:val="00FA40B7"/>
    <w:rsid w:val="00FA60B5"/>
    <w:rsid w:val="00FA6502"/>
    <w:rsid w:val="00FA6DF7"/>
    <w:rsid w:val="00FA6F1A"/>
    <w:rsid w:val="00FB02C2"/>
    <w:rsid w:val="00FB1E5C"/>
    <w:rsid w:val="00FB206B"/>
    <w:rsid w:val="00FB6114"/>
    <w:rsid w:val="00FB6280"/>
    <w:rsid w:val="00FB7579"/>
    <w:rsid w:val="00FC1E7A"/>
    <w:rsid w:val="00FC47BF"/>
    <w:rsid w:val="00FC4EFD"/>
    <w:rsid w:val="00FC5789"/>
    <w:rsid w:val="00FD446C"/>
    <w:rsid w:val="00FD7E4D"/>
    <w:rsid w:val="00FE0D19"/>
    <w:rsid w:val="00FE1378"/>
    <w:rsid w:val="00FE2456"/>
    <w:rsid w:val="00FE4264"/>
    <w:rsid w:val="00FE4DA3"/>
    <w:rsid w:val="00FE6B25"/>
    <w:rsid w:val="00FE6C1E"/>
    <w:rsid w:val="00FF0ED5"/>
    <w:rsid w:val="00FF103C"/>
    <w:rsid w:val="00FF1E10"/>
    <w:rsid w:val="00FF2AE3"/>
    <w:rsid w:val="00FF3E2D"/>
    <w:rsid w:val="00FF4CB0"/>
    <w:rsid w:val="00FF5DA8"/>
    <w:rsid w:val="00FF75ED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C07"/>
  </w:style>
  <w:style w:type="paragraph" w:styleId="Stopka">
    <w:name w:val="footer"/>
    <w:basedOn w:val="Normalny"/>
    <w:link w:val="StopkaZnak"/>
    <w:uiPriority w:val="99"/>
    <w:unhideWhenUsed/>
    <w:rsid w:val="003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C07"/>
  </w:style>
  <w:style w:type="paragraph" w:customStyle="1" w:styleId="Normal">
    <w:name w:val="[Normal]"/>
    <w:rsid w:val="00380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E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C07"/>
  </w:style>
  <w:style w:type="paragraph" w:styleId="Stopka">
    <w:name w:val="footer"/>
    <w:basedOn w:val="Normalny"/>
    <w:link w:val="StopkaZnak"/>
    <w:uiPriority w:val="99"/>
    <w:unhideWhenUsed/>
    <w:rsid w:val="003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C07"/>
  </w:style>
  <w:style w:type="paragraph" w:customStyle="1" w:styleId="Normal">
    <w:name w:val="[Normal]"/>
    <w:rsid w:val="00380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E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8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5F8-FFF0-484B-B004-631D746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Jeglikowska</cp:lastModifiedBy>
  <cp:revision>127</cp:revision>
  <cp:lastPrinted>2019-05-14T12:48:00Z</cp:lastPrinted>
  <dcterms:created xsi:type="dcterms:W3CDTF">2018-08-01T15:36:00Z</dcterms:created>
  <dcterms:modified xsi:type="dcterms:W3CDTF">2019-05-17T13:36:00Z</dcterms:modified>
</cp:coreProperties>
</file>